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022B" w14:textId="77777777"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 xml:space="preserve">Карантинное фитосанитарное состояние </w:t>
      </w:r>
      <w:r w:rsidR="00394FE5">
        <w:rPr>
          <w:rFonts w:ascii="Times New Roman" w:hAnsi="Times New Roman"/>
          <w:b/>
          <w:sz w:val="28"/>
          <w:szCs w:val="28"/>
        </w:rPr>
        <w:t>Калужской</w:t>
      </w:r>
      <w:r w:rsidRPr="000B170B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7033078E" w14:textId="77777777" w:rsidR="005C4E19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 xml:space="preserve">1. </w:t>
      </w:r>
      <w:r w:rsidR="00394FE5">
        <w:rPr>
          <w:rFonts w:ascii="Times New Roman" w:hAnsi="Times New Roman"/>
          <w:b/>
          <w:sz w:val="28"/>
          <w:szCs w:val="28"/>
        </w:rPr>
        <w:t>Бабынинский</w:t>
      </w:r>
      <w:r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70B5CDEA" w14:textId="77777777" w:rsidR="00E82867" w:rsidRPr="00394FE5" w:rsidRDefault="001435E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E82867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="00394FE5" w:rsidRP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</w:t>
      </w:r>
      <w:proofErr w:type="spellEnd"/>
      <w:r w:rsidR="00394FE5" w:rsidRP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394FE5" w:rsidRP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="00394FE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14:paraId="09A9899D" w14:textId="77777777" w:rsidR="00E82867" w:rsidRPr="00394FE5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BF4852" w:rsidRPr="002D6B4A" w14:paraId="3AF3511D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8110C66" w14:textId="77777777" w:rsidR="00BF4852" w:rsidRPr="00CB4A33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158004" w14:textId="77777777"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0DD06EC" w14:textId="77777777" w:rsidR="00BF4852" w:rsidRPr="000B170B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</w:tcPr>
          <w:p w14:paraId="7A5F7408" w14:textId="77777777" w:rsidR="00BF4852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4852" w:rsidRPr="002D6B4A" w14:paraId="5C5018C7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37BA944" w14:textId="77777777"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оротынс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196679" w14:textId="77777777" w:rsidR="00BF4852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B7D28D2" w14:textId="77777777" w:rsidR="00BF4852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Align w:val="center"/>
          </w:tcPr>
          <w:p w14:paraId="2B93B33E" w14:textId="77777777" w:rsidR="00BF4852" w:rsidRDefault="00C8599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09-н</w:t>
              </w:r>
            </w:hyperlink>
          </w:p>
        </w:tc>
      </w:tr>
      <w:tr w:rsidR="00BF4852" w:rsidRPr="002D6B4A" w14:paraId="2691954F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7D38089" w14:textId="77777777"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вернее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пьево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F6AD02" w14:textId="77777777" w:rsidR="00BF4852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D580A22" w14:textId="77777777" w:rsidR="00BF4852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vAlign w:val="center"/>
          </w:tcPr>
          <w:p w14:paraId="25897D1D" w14:textId="77777777" w:rsidR="00BF4852" w:rsidRDefault="00C8599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5.10.2009 № 677-н</w:t>
              </w:r>
            </w:hyperlink>
          </w:p>
        </w:tc>
      </w:tr>
      <w:tr w:rsidR="00BF4852" w:rsidRPr="002D6B4A" w14:paraId="13282176" w14:textId="77777777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A19AE06" w14:textId="77777777" w:rsidR="00BF4852" w:rsidRPr="000B170B" w:rsidRDefault="00BF4852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35EA1C" w14:textId="77777777" w:rsidR="00BF4852" w:rsidRPr="000B170B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D62E40D" w14:textId="77777777" w:rsidR="00BF4852" w:rsidRPr="000B170B" w:rsidRDefault="00BF4852" w:rsidP="00BF4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14:paraId="35D3A32F" w14:textId="77777777"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98681D" w14:textId="77777777" w:rsidR="00E82867" w:rsidRPr="00394FE5" w:rsidRDefault="00E82867" w:rsidP="00E828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42DED582" w14:textId="77777777"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BF4852">
        <w:rPr>
          <w:rFonts w:ascii="Times New Roman" w:hAnsi="Times New Roman"/>
          <w:b/>
          <w:sz w:val="28"/>
          <w:szCs w:val="28"/>
        </w:rPr>
        <w:t>Боровский</w:t>
      </w:r>
      <w:r w:rsidR="000B170B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79B1C62C" w14:textId="77777777" w:rsidR="00CC7694" w:rsidRPr="00394FE5" w:rsidRDefault="00143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</w:t>
      </w:r>
      <w:r w:rsidR="00BF4852" w:rsidRPr="00BF4852">
        <w:rPr>
          <w:rFonts w:ascii="Times New Roman" w:hAnsi="Times New Roman"/>
          <w:sz w:val="28"/>
          <w:szCs w:val="28"/>
        </w:rPr>
        <w:t xml:space="preserve">Западный (калифорнийский) цветочный 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трипс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Frankliniella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4852" w:rsidRPr="00BF4852">
        <w:rPr>
          <w:rFonts w:ascii="Times New Roman" w:hAnsi="Times New Roman"/>
          <w:sz w:val="28"/>
          <w:szCs w:val="28"/>
        </w:rPr>
        <w:t>occidentalis</w:t>
      </w:r>
      <w:proofErr w:type="spellEnd"/>
      <w:r w:rsidR="00BF4852" w:rsidRPr="00BF4852">
        <w:rPr>
          <w:rFonts w:ascii="Times New Roman" w:hAnsi="Times New Roman"/>
          <w:sz w:val="28"/>
          <w:szCs w:val="28"/>
        </w:rPr>
        <w:t>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CC7694" w:rsidRPr="002D6B4A" w14:paraId="6A527FD4" w14:textId="77777777" w:rsidTr="67E6B342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00B" w14:textId="77777777"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FBCA" w14:textId="77777777"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4D66" w14:textId="77777777"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613CD" w14:textId="77777777" w:rsidR="00CC769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C7694" w:rsidRPr="002D6B4A" w14:paraId="3BEDC0EE" w14:textId="77777777" w:rsidTr="67E6B342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87B" w14:textId="77777777" w:rsidR="00CC7694" w:rsidRPr="00CC7694" w:rsidRDefault="00BF4852" w:rsidP="00BF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оров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92D" w14:textId="77777777" w:rsidR="00CC7694" w:rsidRPr="00CC7694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BCE" w14:textId="77777777"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BA1D" w14:textId="77777777" w:rsidR="00CC7694" w:rsidRPr="00CC7694" w:rsidRDefault="00C8599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8.07.2016 № 121-н</w:t>
              </w:r>
            </w:hyperlink>
          </w:p>
        </w:tc>
      </w:tr>
      <w:tr w:rsidR="00CC7694" w:rsidRPr="002D6B4A" w14:paraId="4B9147AE" w14:textId="77777777" w:rsidTr="67E6B342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E7F" w14:textId="77777777" w:rsidR="00CC7694" w:rsidRPr="00ED6AD3" w:rsidRDefault="00CC7694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548" w14:textId="77777777" w:rsidR="00CC7694" w:rsidRPr="00ED6AD3" w:rsidRDefault="00BF4852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827" w14:textId="77777777"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D8E1A" w14:textId="77777777" w:rsidR="00CC7694" w:rsidRPr="00E23F07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F77BCB3" w14:textId="77777777" w:rsidR="00CC7694" w:rsidRDefault="00CC7694">
      <w:pPr>
        <w:rPr>
          <w:rFonts w:ascii="Times New Roman" w:hAnsi="Times New Roman"/>
          <w:sz w:val="28"/>
          <w:szCs w:val="28"/>
        </w:rPr>
      </w:pPr>
    </w:p>
    <w:p w14:paraId="4F8ED460" w14:textId="77777777" w:rsidR="00CC7694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7124D4" w:rsidRP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сачи рода Monochamus</w:t>
      </w:r>
    </w:p>
    <w:p w14:paraId="35764D4E" w14:textId="77777777"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276"/>
        <w:gridCol w:w="2409"/>
        <w:gridCol w:w="3402"/>
      </w:tblGrid>
      <w:tr w:rsidR="00BF4852" w:rsidRPr="002D6B4A" w14:paraId="4DD61B17" w14:textId="77777777" w:rsidTr="67E6B34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86E" w14:textId="77777777"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F530" w14:textId="77777777" w:rsidR="00BF4852" w:rsidRPr="000B170B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5193D" w14:textId="77777777" w:rsidR="00BF4852" w:rsidRDefault="00BF4852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F4852" w:rsidRPr="002D6B4A" w14:paraId="7999AD8C" w14:textId="77777777" w:rsidTr="67E6B34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2AB5" w14:textId="77777777" w:rsidR="00BF4852" w:rsidRPr="000B170B" w:rsidRDefault="00BF4852" w:rsidP="00BF4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ско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411" w14:textId="77777777"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7080" w14:textId="77777777" w:rsidR="00BF4852" w:rsidRPr="000B170B" w:rsidRDefault="00C85997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BF4852" w:rsidRPr="002D6B4A" w14:paraId="40727D5F" w14:textId="77777777" w:rsidTr="67E6B342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C5E7" w14:textId="77777777" w:rsidR="00BF4852" w:rsidRPr="000B170B" w:rsidRDefault="00BF4852" w:rsidP="007124D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415" w14:textId="77777777"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F6FD7" w14:textId="77777777" w:rsidR="00BF4852" w:rsidRPr="000B170B" w:rsidRDefault="00BF4852" w:rsidP="00712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3408B0B" w14:textId="77777777" w:rsidR="007124D4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5E22DD31" w14:textId="77777777" w:rsidR="007124D4" w:rsidRPr="006A07B0" w:rsidRDefault="001435E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7124D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="006A07B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Cuscuta</w:t>
      </w:r>
      <w:proofErr w:type="spellEnd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7124D4" w:rsidRPr="002D6B4A" w14:paraId="29CD2824" w14:textId="77777777" w:rsidTr="67E6B3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837B" w14:textId="77777777"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EFD" w14:textId="77777777"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331C" w14:textId="77777777"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8951D" w14:textId="77777777" w:rsidR="007124D4" w:rsidRDefault="003654B5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124D4" w:rsidRPr="002D6B4A" w14:paraId="366FD7DD" w14:textId="77777777" w:rsidTr="67E6B3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62B" w14:textId="77777777" w:rsidR="007124D4" w:rsidRPr="000B170B" w:rsidRDefault="006A07B0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3856" w14:textId="77777777" w:rsidR="007124D4" w:rsidRPr="000B170B" w:rsidRDefault="007124D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A0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177A" w14:textId="77777777" w:rsidR="007124D4" w:rsidRPr="000B170B" w:rsidRDefault="00CC5536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942A" w14:textId="77777777" w:rsidR="007124D4" w:rsidRPr="000B170B" w:rsidRDefault="00C8599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1.07.2019 № 192</w:t>
              </w:r>
            </w:hyperlink>
          </w:p>
        </w:tc>
      </w:tr>
      <w:tr w:rsidR="007124D4" w:rsidRPr="002D6B4A" w14:paraId="1C896A90" w14:textId="77777777" w:rsidTr="67E6B34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137F" w14:textId="77777777" w:rsidR="007124D4" w:rsidRPr="000B170B" w:rsidRDefault="007124D4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E3A7" w14:textId="77777777" w:rsidR="007124D4" w:rsidRPr="000B170B" w:rsidRDefault="007124D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A07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287" w14:textId="77777777"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0C1C" w14:textId="77777777" w:rsidR="007124D4" w:rsidRPr="000B170B" w:rsidRDefault="007124D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C9C85D" w14:textId="77777777" w:rsidR="00A22F64" w:rsidRDefault="00A22F6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7E187E82" w14:textId="77777777" w:rsidR="001C2904" w:rsidRDefault="001C290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0CBA428E" w14:textId="77777777"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609808D7" w14:textId="77777777"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43981658" w14:textId="77777777" w:rsidR="00CB2B14" w:rsidRDefault="00CB2B1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3C9DF992" w14:textId="77777777" w:rsidR="006A07B0" w:rsidRDefault="006A07B0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137C3A72" w14:textId="77777777" w:rsidR="00CA756A" w:rsidRPr="00D63845" w:rsidRDefault="00CA756A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3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зержин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14:paraId="1FDAEA2D" w14:textId="77777777"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2C56941E" w14:textId="77777777" w:rsidR="00B960B1" w:rsidRDefault="001435E7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B960B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6A07B0" w:rsidRPr="006A07B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сачи рода 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051F58" w:rsidRPr="002D6B4A" w14:paraId="702D5AFE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07D1F97" w14:textId="77777777"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B318B6B" w14:textId="77777777"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26BE5E1E" w14:textId="77777777"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14:paraId="062BF0E2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708C806" w14:textId="77777777"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6EE4A7F" w14:textId="77777777"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260" w:type="dxa"/>
            <w:vAlign w:val="center"/>
          </w:tcPr>
          <w:p w14:paraId="3EACCC71" w14:textId="77777777" w:rsidR="00051F58" w:rsidRDefault="00C85997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2</w:t>
              </w:r>
            </w:hyperlink>
          </w:p>
        </w:tc>
      </w:tr>
      <w:tr w:rsidR="00051F58" w:rsidRPr="002D6B4A" w14:paraId="664883E0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EC4BBCE" w14:textId="77777777"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65C665" w14:textId="77777777"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94</w:t>
            </w:r>
          </w:p>
        </w:tc>
        <w:tc>
          <w:tcPr>
            <w:tcW w:w="3260" w:type="dxa"/>
            <w:vAlign w:val="center"/>
          </w:tcPr>
          <w:p w14:paraId="2778F47F" w14:textId="77777777"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6F81D1E" w14:textId="77777777" w:rsidR="00051F58" w:rsidRPr="00051F58" w:rsidRDefault="00051F58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7781BB39" w14:textId="77777777" w:rsidR="00051F58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14:paraId="46F863CE" w14:textId="77777777" w:rsidR="00CA756A" w:rsidRDefault="00B960B1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издрин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14:paraId="4219B778" w14:textId="77777777" w:rsidR="00051F58" w:rsidRPr="00D63845" w:rsidRDefault="00051F58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14:paraId="6FA04411" w14:textId="77777777"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051F58" w:rsidRPr="002D6B4A" w14:paraId="18911C46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2603955" w14:textId="77777777"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0846724" w14:textId="77777777"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2275B442" w14:textId="77777777"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14:paraId="638DC005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1F66A2C" w14:textId="77777777"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дри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553CB10" w14:textId="77777777"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260" w:type="dxa"/>
            <w:vAlign w:val="center"/>
          </w:tcPr>
          <w:p w14:paraId="6AA1FDAD" w14:textId="77777777" w:rsidR="00051F58" w:rsidRDefault="00C85997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6.2010 № 231</w:t>
              </w:r>
            </w:hyperlink>
          </w:p>
        </w:tc>
      </w:tr>
      <w:tr w:rsidR="00051F58" w:rsidRPr="002D6B4A" w14:paraId="5BA7F3D3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00C686A" w14:textId="77777777"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0E9A3B" w14:textId="77777777"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422</w:t>
            </w:r>
          </w:p>
        </w:tc>
        <w:tc>
          <w:tcPr>
            <w:tcW w:w="3260" w:type="dxa"/>
            <w:vAlign w:val="center"/>
          </w:tcPr>
          <w:p w14:paraId="563F763D" w14:textId="77777777"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41D48C" w14:textId="77777777" w:rsidR="00B960B1" w:rsidRPr="00557E67" w:rsidRDefault="00B960B1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5983D21A" w14:textId="77777777" w:rsidR="00557E67" w:rsidRPr="00D63845" w:rsidRDefault="00557E67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5. </w:t>
      </w:r>
      <w:r w:rsidR="006A07B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Жуковский</w:t>
      </w:r>
      <w:r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14:paraId="31202815" w14:textId="77777777" w:rsidR="00557E67" w:rsidRDefault="00557E67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39AE720A" w14:textId="77777777" w:rsid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14:paraId="7459BD40" w14:textId="77777777" w:rsidR="00051F58" w:rsidRPr="00051F58" w:rsidRDefault="00051F58" w:rsidP="00051F5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051F58" w:rsidRPr="002D6B4A" w14:paraId="070329C0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1BE355D" w14:textId="77777777" w:rsidR="00051F58" w:rsidRPr="00CB4A33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9120707" w14:textId="77777777"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73A47400" w14:textId="77777777" w:rsidR="00051F58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051F58" w:rsidRPr="002D6B4A" w14:paraId="0BC05AAA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F656712" w14:textId="77777777" w:rsidR="00051F58" w:rsidRPr="000B170B" w:rsidRDefault="006A07B0" w:rsidP="0005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2FD97C" w14:textId="77777777" w:rsidR="00051F58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260" w:type="dxa"/>
            <w:vAlign w:val="center"/>
          </w:tcPr>
          <w:p w14:paraId="16B72984" w14:textId="77777777" w:rsidR="00051F58" w:rsidRDefault="00C85997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051F58" w:rsidRPr="002D6B4A" w14:paraId="358E8317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D62D797" w14:textId="77777777" w:rsidR="00051F58" w:rsidRPr="000B170B" w:rsidRDefault="00051F58" w:rsidP="00051F5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F59FAA" w14:textId="77777777" w:rsidR="00051F58" w:rsidRPr="000B170B" w:rsidRDefault="006A07B0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284</w:t>
            </w:r>
          </w:p>
        </w:tc>
        <w:tc>
          <w:tcPr>
            <w:tcW w:w="3260" w:type="dxa"/>
            <w:vAlign w:val="center"/>
          </w:tcPr>
          <w:p w14:paraId="00FAEE24" w14:textId="77777777" w:rsidR="00051F58" w:rsidRPr="000B170B" w:rsidRDefault="00051F58" w:rsidP="0005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747E30C" w14:textId="77777777" w:rsidR="00051F58" w:rsidRDefault="00051F58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14:paraId="5BDE128F" w14:textId="77777777" w:rsidR="00BF206C" w:rsidRPr="002F7DA1" w:rsidRDefault="001714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6</w:t>
      </w:r>
      <w:r w:rsidR="00BF206C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A8697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. Калуга</w:t>
      </w:r>
    </w:p>
    <w:p w14:paraId="717AD190" w14:textId="77777777" w:rsidR="00F72435" w:rsidRDefault="00F72435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0FC66472" w14:textId="77777777" w:rsidR="00F72435" w:rsidRPr="00A86976" w:rsidRDefault="00A86976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2F7DA1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Ясеневая изумрудная златк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Agrilusplanipenn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14:paraId="490828E1" w14:textId="77777777"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A86976" w:rsidRPr="002D6B4A" w14:paraId="169A3BE1" w14:textId="77777777" w:rsidTr="67E6B34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13CE" w14:textId="77777777" w:rsidR="00A86976" w:rsidRPr="000B170B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5BE66" w14:textId="77777777" w:rsidR="00A86976" w:rsidRPr="000B170B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0C7F" w14:textId="77777777" w:rsidR="00A86976" w:rsidRDefault="00A86976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86976" w:rsidRPr="002D6B4A" w14:paraId="15D8EF78" w14:textId="77777777" w:rsidTr="67E6B342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51D" w14:textId="77777777" w:rsidR="00A86976" w:rsidRPr="002F7DA1" w:rsidRDefault="00A86976" w:rsidP="002F7D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3333A" w14:textId="77777777"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FBCE" w14:textId="77777777" w:rsidR="00A86976" w:rsidRPr="002F7DA1" w:rsidRDefault="00C85997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8.2020 № 430</w:t>
              </w:r>
            </w:hyperlink>
          </w:p>
        </w:tc>
      </w:tr>
      <w:tr w:rsidR="00A86976" w:rsidRPr="002D6B4A" w14:paraId="71178C4F" w14:textId="77777777" w:rsidTr="67E6B34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9C12" w14:textId="77777777" w:rsidR="00A86976" w:rsidRPr="002F7DA1" w:rsidRDefault="00A86976" w:rsidP="002F7D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B3156" w14:textId="77777777"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7F12" w14:textId="77777777" w:rsidR="00A86976" w:rsidRPr="002F7DA1" w:rsidRDefault="00A86976" w:rsidP="002F7D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6EAA70" w14:textId="77777777" w:rsidR="002F7DA1" w:rsidRDefault="002F7DA1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438D485B" w14:textId="77777777" w:rsidR="00E9190E" w:rsidRDefault="00E9190E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1E1D9158" w14:textId="77777777"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6F5D9EFA" w14:textId="77777777"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75A8DDFE" w14:textId="77777777"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6A595F2B" w14:textId="77777777"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01A4E53E" w14:textId="77777777"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2DFB2F3A" w14:textId="77777777" w:rsidR="00CB2B14" w:rsidRDefault="00CB2B14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184F844A" w14:textId="77777777" w:rsidR="00216E9F" w:rsidRPr="00A86976" w:rsidRDefault="00A86976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216E9F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14:paraId="3D92BD0C" w14:textId="77777777"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w:rsidR="00A86976" w:rsidRPr="002D6B4A" w14:paraId="2F325591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16B535B" w14:textId="77777777" w:rsidR="00A86976" w:rsidRPr="00CB4A33" w:rsidRDefault="00A8697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69B20F" w14:textId="77777777" w:rsidR="00A86976" w:rsidRPr="000B170B" w:rsidRDefault="00A8697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14:paraId="6AE0C7C8" w14:textId="77777777" w:rsidR="00A86976" w:rsidRDefault="00007416" w:rsidP="0000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14:paraId="4C5D37CB" w14:textId="77777777" w:rsidR="00A86976" w:rsidRPr="002D6B4A" w:rsidRDefault="00A86976" w:rsidP="00007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A86976" w:rsidRPr="002D6B4A" w14:paraId="50D56224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90967F4" w14:textId="77777777" w:rsidR="00A86976" w:rsidRPr="000B170B" w:rsidRDefault="00007416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E5D209" w14:textId="77777777" w:rsidR="00A86976" w:rsidRDefault="00DC05D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vAlign w:val="center"/>
          </w:tcPr>
          <w:p w14:paraId="63B7674D" w14:textId="77777777" w:rsidR="00A86976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14:paraId="0E02F27B" w14:textId="77777777" w:rsidR="00CB2B14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.09.2011 </w:t>
            </w:r>
          </w:p>
          <w:p w14:paraId="221D15AD" w14:textId="77777777" w:rsidR="00A86976" w:rsidRDefault="00C85997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87-н</w:t>
              </w:r>
            </w:hyperlink>
          </w:p>
        </w:tc>
      </w:tr>
      <w:tr w:rsidR="00A86976" w:rsidRPr="002D6B4A" w14:paraId="2722DBDE" w14:textId="77777777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522E62E" w14:textId="77777777" w:rsidR="00A86976" w:rsidRPr="000B170B" w:rsidRDefault="00A86976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E54A27" w14:textId="77777777" w:rsidR="00A86976" w:rsidRPr="000B170B" w:rsidRDefault="00DC05D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,37</w:t>
            </w:r>
          </w:p>
        </w:tc>
        <w:tc>
          <w:tcPr>
            <w:tcW w:w="2268" w:type="dxa"/>
            <w:vAlign w:val="center"/>
          </w:tcPr>
          <w:p w14:paraId="655A9308" w14:textId="77777777" w:rsidR="00A86976" w:rsidRPr="000B170B" w:rsidRDefault="00A8697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EC78414" w14:textId="77777777" w:rsidR="00A86976" w:rsidRPr="000B170B" w:rsidRDefault="00A8697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599D00" w14:textId="77777777" w:rsidR="00CB2B14" w:rsidRDefault="00CB2B14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14:paraId="2BE90289" w14:textId="77777777" w:rsidR="00CA14C3" w:rsidRDefault="00CA14C3" w:rsidP="00CA14C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14:paraId="25130D39" w14:textId="77777777" w:rsidR="00CA14C3" w:rsidRDefault="00CA14C3" w:rsidP="00CA14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CA14C3" w:rsidRPr="002D6B4A" w14:paraId="4BA8E664" w14:textId="77777777" w:rsidTr="00CA14C3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1A2C" w14:textId="77777777"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BFB59" w14:textId="77777777"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EB8" w14:textId="77777777" w:rsidR="00CA14C3" w:rsidRPr="000B170B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81635" w14:textId="77777777" w:rsidR="00CA14C3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CA14C3" w:rsidRPr="002D6B4A" w14:paraId="59A82DCB" w14:textId="77777777" w:rsidTr="00CA14C3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CFA" w14:textId="77777777" w:rsidR="00CA14C3" w:rsidRPr="00377CFA" w:rsidRDefault="00FD16D6" w:rsidP="00DA2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083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уг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AA3B5" w14:textId="77777777" w:rsidR="00CA14C3" w:rsidRPr="00377CFA" w:rsidRDefault="00FD16D6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C21" w14:textId="77777777"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4AB4F9" w14:textId="77777777" w:rsidR="00DA2464" w:rsidRPr="00DA2464" w:rsidRDefault="00DA2464" w:rsidP="00DA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.2021</w:t>
            </w:r>
          </w:p>
          <w:p w14:paraId="440D9F61" w14:textId="77777777" w:rsidR="00CA14C3" w:rsidRPr="008971E4" w:rsidRDefault="00DA2464" w:rsidP="00DA2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971E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19</w:t>
            </w:r>
          </w:p>
        </w:tc>
      </w:tr>
      <w:tr w:rsidR="00CA14C3" w:rsidRPr="002D6B4A" w14:paraId="70BAD0E2" w14:textId="77777777" w:rsidTr="00CA14C3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B19E" w14:textId="77777777"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7D152" w14:textId="77777777" w:rsidR="00CA14C3" w:rsidRPr="00377CFA" w:rsidRDefault="00DA2464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EE1" w14:textId="77777777"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1808" w14:textId="77777777" w:rsidR="00CA14C3" w:rsidRPr="00377CFA" w:rsidRDefault="00CA14C3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EC501C" w14:textId="77777777" w:rsidR="00CA14C3" w:rsidRDefault="00CA14C3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14:paraId="09CA0C21" w14:textId="77777777" w:rsidR="00CA14C3" w:rsidRDefault="00CA14C3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14:paraId="27400C2E" w14:textId="77777777" w:rsidR="002F7DA1" w:rsidRDefault="001714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00741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ировский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14:paraId="5F201168" w14:textId="77777777" w:rsidR="001435E7" w:rsidRDefault="001435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6C48B4AB" w14:textId="77777777"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14:paraId="3C4807EC" w14:textId="77777777"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216E9F" w:rsidRPr="002D6B4A" w14:paraId="0E31ED61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264AFB1" w14:textId="77777777"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BB4F3AA" w14:textId="77777777"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47F49CD8" w14:textId="77777777"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14:paraId="055147D9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C6C4CB9" w14:textId="77777777" w:rsidR="00216E9F" w:rsidRPr="000B170B" w:rsidRDefault="00007416" w:rsidP="00DC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йбыше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C82EAC" w14:textId="77777777" w:rsidR="00216E9F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260" w:type="dxa"/>
            <w:vAlign w:val="center"/>
          </w:tcPr>
          <w:p w14:paraId="07B351AE" w14:textId="77777777" w:rsidR="00216E9F" w:rsidRDefault="00C85997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1.09.2009 № 651-н</w:t>
              </w:r>
            </w:hyperlink>
          </w:p>
        </w:tc>
      </w:tr>
      <w:tr w:rsidR="00216E9F" w:rsidRPr="002D6B4A" w14:paraId="686D9FA5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A3DF5D3" w14:textId="77777777"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0C56A6" w14:textId="77777777" w:rsidR="00216E9F" w:rsidRPr="000B170B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833</w:t>
            </w:r>
          </w:p>
        </w:tc>
        <w:tc>
          <w:tcPr>
            <w:tcW w:w="3260" w:type="dxa"/>
            <w:vAlign w:val="center"/>
          </w:tcPr>
          <w:p w14:paraId="32650495" w14:textId="77777777"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0925CC6" w14:textId="77777777"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19FDFDFC" w14:textId="77777777" w:rsidR="00B03757" w:rsidRDefault="001714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Козельский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40056F29" w14:textId="77777777"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63DBB" w14:textId="77777777" w:rsidR="00B03757" w:rsidRDefault="00B03757" w:rsidP="002F7DA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овилики рода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Cuscuta</w:t>
      </w:r>
      <w:proofErr w:type="spellEnd"/>
    </w:p>
    <w:p w14:paraId="57FAED7F" w14:textId="77777777"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574502" w:rsidRPr="002D6B4A" w14:paraId="76615A70" w14:textId="77777777" w:rsidTr="67E6B342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14AD" w14:textId="77777777"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40E22" w14:textId="77777777"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DA8" w14:textId="77777777" w:rsidR="00574502" w:rsidRPr="000B170B" w:rsidRDefault="00574502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BE809" w14:textId="77777777" w:rsidR="00574502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B03757" w:rsidRPr="002D6B4A" w14:paraId="0D7A2B34" w14:textId="77777777" w:rsidTr="00E54868">
        <w:trPr>
          <w:trHeight w:val="6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B3C" w14:textId="77777777" w:rsidR="00B03757" w:rsidRPr="00B03757" w:rsidRDefault="00007416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озельск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989AE" w14:textId="77777777" w:rsidR="00B03757" w:rsidRPr="00B03757" w:rsidRDefault="00007416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AA7B" w14:textId="77777777"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CF406" w14:textId="77777777" w:rsidR="00B03757" w:rsidRDefault="00C85997" w:rsidP="00B03757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4.08.2016 № 168</w:t>
              </w:r>
            </w:hyperlink>
          </w:p>
          <w:p w14:paraId="22901B75" w14:textId="66D20BDA" w:rsidR="00E54868" w:rsidRPr="00076C08" w:rsidRDefault="00E54868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C08">
              <w:rPr>
                <w:rStyle w:val="a3"/>
                <w:rFonts w:ascii="Times New Roman" w:eastAsia="Times New Roman" w:hAnsi="Times New Roman"/>
                <w:color w:val="000000" w:themeColor="text1"/>
                <w:sz w:val="24"/>
                <w:szCs w:val="24"/>
                <w:u w:val="none"/>
              </w:rPr>
              <w:t>20.09.2021 № 697</w:t>
            </w:r>
          </w:p>
        </w:tc>
      </w:tr>
      <w:tr w:rsidR="00B03757" w:rsidRPr="002D6B4A" w14:paraId="44C6D525" w14:textId="77777777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93F" w14:textId="77777777" w:rsidR="00B03757" w:rsidRPr="00B03757" w:rsidRDefault="00B03757" w:rsidP="00B037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7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D57EF" w14:textId="77777777" w:rsidR="00B03757" w:rsidRPr="00B03757" w:rsidRDefault="00007416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41B1" w14:textId="77777777" w:rsidR="00B03757" w:rsidRP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C0349" w14:textId="77777777" w:rsidR="00B03757" w:rsidRDefault="00B03757" w:rsidP="00B03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EBCD2D" w14:textId="77777777" w:rsidR="001B4DA5" w:rsidRDefault="001B4DA5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2AFDEE" w14:textId="77777777"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5C715A" w14:textId="77777777"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752DAA" w14:textId="77777777"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658D6E" w14:textId="77777777" w:rsidR="00083434" w:rsidRDefault="0008343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EF710F" w14:textId="77777777" w:rsidR="00B03757" w:rsidRDefault="001714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Людиновский</w:t>
      </w:r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7CD0F37C" w14:textId="77777777" w:rsidR="00B03757" w:rsidRP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19CE3C" w14:textId="77777777" w:rsid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14:paraId="3409D8A5" w14:textId="77777777" w:rsidR="00216E9F" w:rsidRPr="00216E9F" w:rsidRDefault="00216E9F" w:rsidP="00216E9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216E9F" w:rsidRPr="002D6B4A" w14:paraId="2EE6DBC8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8C90DBA" w14:textId="77777777" w:rsidR="00216E9F" w:rsidRPr="00CB4A33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42085F7" w14:textId="77777777"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7EC0360F" w14:textId="77777777" w:rsidR="00216E9F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216E9F" w:rsidRPr="002D6B4A" w14:paraId="5F410D4B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98A44B8" w14:textId="77777777" w:rsidR="00216E9F" w:rsidRPr="000B170B" w:rsidRDefault="00007416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дино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87B4877" w14:textId="77777777" w:rsidR="00216E9F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260" w:type="dxa"/>
            <w:vAlign w:val="center"/>
          </w:tcPr>
          <w:p w14:paraId="2C980693" w14:textId="77777777" w:rsidR="00216E9F" w:rsidRDefault="00C85997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w:rsidR="00216E9F" w:rsidRPr="002D6B4A" w14:paraId="3BFDD2B9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DA7D28E" w14:textId="77777777" w:rsidR="00216E9F" w:rsidRPr="000B170B" w:rsidRDefault="00216E9F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458966" w14:textId="77777777" w:rsidR="00216E9F" w:rsidRPr="000B170B" w:rsidRDefault="00007416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770</w:t>
            </w:r>
          </w:p>
        </w:tc>
        <w:tc>
          <w:tcPr>
            <w:tcW w:w="3260" w:type="dxa"/>
            <w:vAlign w:val="center"/>
          </w:tcPr>
          <w:p w14:paraId="28B4D28A" w14:textId="77777777" w:rsidR="00216E9F" w:rsidRPr="000B170B" w:rsidRDefault="00216E9F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89CDD7" w14:textId="77777777" w:rsidR="00D7046C" w:rsidRDefault="00D7046C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A6149" w14:textId="77777777" w:rsidR="00CB2B14" w:rsidRDefault="00CB2B14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62FF7E" w14:textId="77777777" w:rsidR="008F0211" w:rsidRDefault="008F0211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0211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0</w:t>
      </w:r>
      <w:r w:rsidRPr="008F0211">
        <w:rPr>
          <w:rFonts w:ascii="Times New Roman" w:hAnsi="Times New Roman"/>
          <w:b/>
          <w:sz w:val="28"/>
          <w:szCs w:val="28"/>
        </w:rPr>
        <w:t xml:space="preserve">. </w:t>
      </w:r>
      <w:r w:rsidR="00007416">
        <w:rPr>
          <w:rFonts w:ascii="Times New Roman" w:hAnsi="Times New Roman"/>
          <w:b/>
          <w:sz w:val="28"/>
          <w:szCs w:val="28"/>
        </w:rPr>
        <w:t>Малоярославецкий</w:t>
      </w:r>
      <w:r w:rsidRPr="008F0211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0FF053AD" w14:textId="77777777" w:rsidR="00DC05D0" w:rsidRDefault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C6D197" w14:textId="77777777" w:rsidR="000265CD" w:rsidRDefault="00DC05D0" w:rsidP="000265C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0265CD">
        <w:rPr>
          <w:rFonts w:ascii="Times New Roman" w:hAnsi="Times New Roman"/>
          <w:sz w:val="28"/>
          <w:szCs w:val="28"/>
        </w:rPr>
        <w:t xml:space="preserve">) </w:t>
      </w:r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Западный (калифорнийский) цветочный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рипс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Frankliniella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occidentalis</w:t>
      </w:r>
      <w:proofErr w:type="spellEnd"/>
      <w:r w:rsidR="00007416" w:rsidRPr="0000741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14:paraId="13635B1C" w14:textId="77777777" w:rsidR="00377CFA" w:rsidRDefault="00377C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377CFA" w:rsidRPr="002D6B4A" w14:paraId="7A69C482" w14:textId="77777777" w:rsidTr="67E6B342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FF10" w14:textId="77777777"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7E3FF" w14:textId="77777777"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004" w14:textId="77777777" w:rsidR="00377CFA" w:rsidRPr="000B170B" w:rsidRDefault="00377CFA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73F08" w14:textId="77777777" w:rsidR="00377CFA" w:rsidRDefault="003654B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77CFA" w:rsidRPr="002D6B4A" w14:paraId="26340B18" w14:textId="77777777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EAE" w14:textId="77777777" w:rsidR="00377CFA" w:rsidRPr="00377CFA" w:rsidRDefault="00940C40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едельно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E2200" w14:textId="77777777" w:rsidR="00377CFA" w:rsidRPr="00377CFA" w:rsidRDefault="00CB2B14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3D35" w14:textId="77777777" w:rsidR="00377CFA" w:rsidRPr="00377CFA" w:rsidRDefault="00377CFA" w:rsidP="00CB2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 w:rsidR="00C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 w:rsidR="00C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67E09C" w14:textId="77777777" w:rsidR="00CB2B14" w:rsidRDefault="00940C40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11.2012 </w:t>
            </w:r>
          </w:p>
          <w:p w14:paraId="4520B004" w14:textId="77777777" w:rsidR="00CB2B14" w:rsidRDefault="00C85997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281-н,</w:t>
              </w:r>
            </w:hyperlink>
            <w:hyperlink r:id="rId19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3.01.2020 № 23-н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29.07.2014 </w:t>
            </w:r>
          </w:p>
          <w:p w14:paraId="120D604C" w14:textId="77777777" w:rsidR="00377CFA" w:rsidRPr="00377CFA" w:rsidRDefault="00C85997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577-н, 23.01.2020 № 24-н</w:t>
              </w:r>
            </w:hyperlink>
          </w:p>
        </w:tc>
      </w:tr>
      <w:tr w:rsidR="00940C40" w:rsidRPr="002D6B4A" w14:paraId="6E8A8442" w14:textId="77777777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5623" w14:textId="77777777" w:rsidR="00940C40" w:rsidRDefault="00940C40" w:rsidP="003654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те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73BF3" w14:textId="77777777" w:rsidR="00940C40" w:rsidRDefault="00940C40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E52B" w14:textId="77777777" w:rsidR="00940C40" w:rsidRPr="00377CFA" w:rsidRDefault="00940C40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0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AB8142" w14:textId="77777777" w:rsidR="00940C40" w:rsidRDefault="00C85997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7.2018 № 196</w:t>
              </w:r>
            </w:hyperlink>
          </w:p>
        </w:tc>
      </w:tr>
      <w:tr w:rsidR="00377CFA" w:rsidRPr="002D6B4A" w14:paraId="2B7C69DC" w14:textId="77777777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DC86" w14:textId="77777777"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8E6F4" w14:textId="77777777" w:rsidR="000265CD" w:rsidRPr="00377CFA" w:rsidRDefault="00940C40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="00DC05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1C85" w14:textId="77777777"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FA27" w14:textId="77777777" w:rsidR="00377CFA" w:rsidRPr="00377CFA" w:rsidRDefault="00377CFA" w:rsidP="0002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F5DF88" w14:textId="77777777" w:rsidR="00E9190E" w:rsidRDefault="00E9190E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8D509B" w14:textId="77777777" w:rsidR="00FD6E1C" w:rsidRDefault="00FD6E1C" w:rsidP="00FD6E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915EF8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915EF8" w:rsidRPr="00915EF8">
        <w:rPr>
          <w:rFonts w:ascii="Times New Roman" w:hAnsi="Times New Roman"/>
          <w:sz w:val="28"/>
          <w:szCs w:val="28"/>
        </w:rPr>
        <w:t>Эхинотрипс</w:t>
      </w:r>
      <w:proofErr w:type="spellEnd"/>
      <w:r w:rsidR="00915EF8" w:rsidRPr="00915EF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15EF8" w:rsidRPr="00915EF8">
        <w:rPr>
          <w:rFonts w:ascii="Times New Roman" w:hAnsi="Times New Roman"/>
          <w:sz w:val="28"/>
          <w:szCs w:val="28"/>
        </w:rPr>
        <w:t>американский</w:t>
      </w:r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>Echinothrips</w:t>
      </w:r>
      <w:proofErr w:type="spellEnd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 xml:space="preserve"> americanus </w:t>
      </w:r>
      <w:proofErr w:type="gramStart"/>
      <w:r w:rsidR="00915EF8" w:rsidRPr="00915EF8">
        <w:rPr>
          <w:rFonts w:ascii="Times New Roman" w:hAnsi="Times New Roman"/>
          <w:color w:val="000000"/>
          <w:sz w:val="28"/>
          <w:szCs w:val="28"/>
          <w:lang w:val="en-US"/>
        </w:rPr>
        <w:t>Morgan</w:t>
      </w:r>
      <w:r w:rsidR="00915EF8" w:rsidRPr="00915EF8">
        <w:rPr>
          <w:rFonts w:ascii="Times New Roman" w:hAnsi="Times New Roman"/>
          <w:sz w:val="28"/>
          <w:szCs w:val="28"/>
          <w:lang w:val="en-US"/>
        </w:rPr>
        <w:t xml:space="preserve"> )</w:t>
      </w:r>
      <w:proofErr w:type="gramEnd"/>
      <w:r w:rsidR="00915EF8" w:rsidRPr="00915EF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D5A08DF" w14:textId="77777777" w:rsidR="00826A41" w:rsidRPr="00915EF8" w:rsidRDefault="00826A41" w:rsidP="00FD6E1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FD6E1C" w:rsidRPr="002D6B4A" w14:paraId="42C83251" w14:textId="77777777" w:rsidTr="00FD6E1C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68D" w14:textId="77777777"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66C83" w14:textId="77777777"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688" w14:textId="77777777" w:rsidR="00FD6E1C" w:rsidRPr="000B170B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4E168" w14:textId="77777777" w:rsid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FD6E1C" w:rsidRPr="002D6B4A" w14:paraId="42649FA9" w14:textId="77777777" w:rsidTr="00B90AA6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79C" w14:textId="77777777" w:rsidR="00FD6E1C" w:rsidRDefault="00FD6E1C" w:rsidP="00FD6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96868" w14:textId="77777777" w:rsid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21E" w14:textId="77777777"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A58C" w14:textId="77777777" w:rsidR="00FD6E1C" w:rsidRPr="00083434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6.04.2021</w:t>
            </w:r>
          </w:p>
          <w:p w14:paraId="62DFE517" w14:textId="77777777" w:rsidR="00FD6E1C" w:rsidRPr="00FD6E1C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D6E1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№ 197</w:t>
            </w:r>
          </w:p>
        </w:tc>
      </w:tr>
      <w:tr w:rsidR="00B90AA6" w:rsidRPr="002D6B4A" w14:paraId="0210CD43" w14:textId="77777777" w:rsidTr="00FD6E1C">
        <w:trPr>
          <w:trHeight w:val="1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FD59" w14:textId="77777777" w:rsidR="00B90AA6" w:rsidRDefault="00B90AA6" w:rsidP="00FD6E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Неде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D08D7" w14:textId="77777777" w:rsidR="00B90AA6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484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DADA" w14:textId="77777777" w:rsidR="00B90AA6" w:rsidRPr="00377CFA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377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00A042" w14:textId="77777777" w:rsidR="00B90AA6" w:rsidRPr="00083434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04.08.2021 № 543</w:t>
            </w:r>
          </w:p>
        </w:tc>
      </w:tr>
      <w:tr w:rsidR="00FD6E1C" w:rsidRPr="002D6B4A" w14:paraId="3D16059B" w14:textId="77777777" w:rsidTr="00FD6E1C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92D" w14:textId="77777777"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7C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B9923" w14:textId="77777777" w:rsidR="00FD6E1C" w:rsidRPr="00377CFA" w:rsidRDefault="00B90AA6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,7484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2DF" w14:textId="77777777"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0914" w14:textId="77777777" w:rsidR="00FD6E1C" w:rsidRPr="00377CFA" w:rsidRDefault="00FD6E1C" w:rsidP="00FD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E1CDC6" w14:textId="77777777" w:rsidR="00FD6E1C" w:rsidRDefault="00FD6E1C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9FDCD4" w14:textId="77777777" w:rsidR="00DC05D0" w:rsidRDefault="00FD6E1C" w:rsidP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DC05D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Усачи рода </w:t>
      </w:r>
      <w:r w:rsidR="00DC05D0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14:paraId="2CE777D3" w14:textId="77777777" w:rsidR="00DC05D0" w:rsidRPr="00216E9F" w:rsidRDefault="00DC05D0" w:rsidP="00DC05D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DC05D0" w:rsidRPr="002D6B4A" w14:paraId="2F8518EB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6ECA614" w14:textId="77777777" w:rsidR="00DC05D0" w:rsidRPr="00CB4A33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AC3197" w14:textId="77777777"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0BF77661" w14:textId="77777777"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DC05D0" w:rsidRPr="002D6B4A" w14:paraId="350A8E3F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019B342" w14:textId="77777777" w:rsidR="00DC05D0" w:rsidRPr="000B170B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ярославец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4FEB42F" w14:textId="77777777"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260" w:type="dxa"/>
            <w:vAlign w:val="center"/>
          </w:tcPr>
          <w:p w14:paraId="0A533450" w14:textId="77777777" w:rsidR="00DC05D0" w:rsidRDefault="00C85997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9.07.2008 № 335-н</w:t>
              </w:r>
            </w:hyperlink>
          </w:p>
        </w:tc>
      </w:tr>
      <w:tr w:rsidR="00DC05D0" w:rsidRPr="002D6B4A" w14:paraId="49374E3D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0FFCEAA" w14:textId="77777777" w:rsidR="00DC05D0" w:rsidRPr="000B170B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0A85069" w14:textId="77777777"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42</w:t>
            </w:r>
          </w:p>
        </w:tc>
        <w:tc>
          <w:tcPr>
            <w:tcW w:w="3260" w:type="dxa"/>
            <w:vAlign w:val="center"/>
          </w:tcPr>
          <w:p w14:paraId="7421A156" w14:textId="77777777"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C14683" w14:textId="77777777" w:rsidR="00DC05D0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AECF4" w14:textId="77777777" w:rsidR="00DC05D0" w:rsidRDefault="00DC05D0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10C8E" w14:textId="77777777" w:rsidR="001F3E3F" w:rsidRDefault="001F3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EB7B1A" w14:textId="77777777" w:rsidR="001F3E3F" w:rsidRDefault="001F3E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DE7448" w14:textId="77777777" w:rsidR="00377CFA" w:rsidRDefault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65CD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1</w:t>
      </w:r>
      <w:r w:rsidR="003A07E0">
        <w:rPr>
          <w:rFonts w:ascii="Times New Roman" w:hAnsi="Times New Roman"/>
          <w:b/>
          <w:sz w:val="28"/>
          <w:szCs w:val="28"/>
        </w:rPr>
        <w:t>.</w:t>
      </w:r>
      <w:r w:rsidR="00940C40">
        <w:rPr>
          <w:rFonts w:ascii="Times New Roman" w:hAnsi="Times New Roman"/>
          <w:b/>
          <w:sz w:val="28"/>
          <w:szCs w:val="28"/>
        </w:rPr>
        <w:t>Медынский</w:t>
      </w:r>
      <w:r w:rsidRPr="000265CD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6F1FADD8" w14:textId="77777777" w:rsidR="000265CD" w:rsidRDefault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D2072" w14:textId="77777777"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7D4B73" w:rsidRPr="002D6B4A" w14:paraId="12DC79F0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8B27B52" w14:textId="77777777"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231E4B0" w14:textId="77777777"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6F1EFCFD" w14:textId="77777777"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940C40" w:rsidRPr="002D6B4A" w14:paraId="58899CD1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F3EA1C3" w14:textId="77777777" w:rsidR="00940C40" w:rsidRPr="000B170B" w:rsidRDefault="00940C40" w:rsidP="00DC05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ынское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0D08AD0" w14:textId="77777777" w:rsidR="00940C40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260" w:type="dxa"/>
            <w:vAlign w:val="center"/>
          </w:tcPr>
          <w:p w14:paraId="2B6A004A" w14:textId="77777777" w:rsidR="00CB2B14" w:rsidRDefault="00C85997" w:rsidP="0094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2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1C99EF9A" w14:textId="77777777" w:rsidR="00940C40" w:rsidRDefault="00C85997" w:rsidP="00940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7.09.2009 № 613</w:t>
              </w:r>
            </w:hyperlink>
          </w:p>
        </w:tc>
      </w:tr>
      <w:tr w:rsidR="007D4B73" w:rsidRPr="002D6B4A" w14:paraId="3D67C0AE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251EEC5" w14:textId="77777777"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41C42D" w14:textId="77777777" w:rsidR="007D4B73" w:rsidRPr="000B170B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219</w:t>
            </w:r>
          </w:p>
        </w:tc>
        <w:tc>
          <w:tcPr>
            <w:tcW w:w="3260" w:type="dxa"/>
            <w:vAlign w:val="center"/>
          </w:tcPr>
          <w:p w14:paraId="520FA632" w14:textId="77777777"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05797FF" w14:textId="77777777"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6EE1BC" w14:textId="77777777" w:rsidR="000265CD" w:rsidRDefault="003A07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2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 w:rsidR="00940C40">
        <w:rPr>
          <w:rFonts w:ascii="Times New Roman" w:hAnsi="Times New Roman"/>
          <w:b/>
          <w:sz w:val="28"/>
          <w:szCs w:val="28"/>
        </w:rPr>
        <w:t>Мещов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77D6C9CD" w14:textId="77777777" w:rsidR="007D4B73" w:rsidRDefault="007D4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08BBE1" w14:textId="77777777" w:rsid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14:paraId="181C6AB3" w14:textId="77777777" w:rsidR="007D4B73" w:rsidRPr="007D4B73" w:rsidRDefault="007D4B73" w:rsidP="007D4B7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7D4B73" w:rsidRPr="002D6B4A" w14:paraId="745F2BC7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5362534" w14:textId="77777777" w:rsidR="007D4B73" w:rsidRPr="00CB4A3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3DFD01" w14:textId="77777777"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3A1FE349" w14:textId="77777777" w:rsidR="007D4B73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7D4B73" w:rsidRPr="002D6B4A" w14:paraId="567F4F4F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21F5D58" w14:textId="77777777" w:rsidR="007D4B73" w:rsidRPr="000B170B" w:rsidRDefault="00940C40" w:rsidP="00A51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ов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84CA9C0" w14:textId="77777777" w:rsidR="007D4B73" w:rsidRDefault="00940C40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260" w:type="dxa"/>
            <w:vAlign w:val="center"/>
          </w:tcPr>
          <w:p w14:paraId="0018E7C0" w14:textId="77777777" w:rsidR="007D4B73" w:rsidRDefault="00C85997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7.06.2015 № 02-14/1250</w:t>
              </w:r>
            </w:hyperlink>
          </w:p>
        </w:tc>
      </w:tr>
      <w:tr w:rsidR="007D4B73" w:rsidRPr="002D6B4A" w14:paraId="6DA49A75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D127ED7" w14:textId="77777777" w:rsidR="007D4B73" w:rsidRPr="000B170B" w:rsidRDefault="007D4B73" w:rsidP="00A51E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998E953" w14:textId="77777777" w:rsidR="007D4B73" w:rsidRPr="000B170B" w:rsidRDefault="005D15DC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022</w:t>
            </w:r>
          </w:p>
        </w:tc>
        <w:tc>
          <w:tcPr>
            <w:tcW w:w="3260" w:type="dxa"/>
            <w:vAlign w:val="center"/>
          </w:tcPr>
          <w:p w14:paraId="7A3C12A7" w14:textId="77777777" w:rsidR="007D4B73" w:rsidRPr="000B170B" w:rsidRDefault="007D4B73" w:rsidP="00A51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C67C34" w14:textId="77777777" w:rsidR="00805406" w:rsidRDefault="008054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97C0E9" w14:textId="77777777" w:rsidR="003A07E0" w:rsidRPr="00B52CBB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D0ABAB" w14:textId="77777777"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14:paraId="0F56B73C" w14:textId="77777777"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w:rsidR="005D15DC" w:rsidRPr="002D6B4A" w14:paraId="5E12A651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CC032DF" w14:textId="77777777"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6C3FB9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14:paraId="07D56438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14:paraId="20725AD0" w14:textId="77777777"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14:paraId="4EB27E16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C835994" w14:textId="77777777"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пецс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61048AD" w14:textId="77777777"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14:paraId="59C0DA61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1984" w:type="dxa"/>
          </w:tcPr>
          <w:p w14:paraId="5686AAA8" w14:textId="77777777" w:rsidR="00CB2B14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.05.2018 </w:t>
            </w:r>
          </w:p>
          <w:p w14:paraId="074DCCB2" w14:textId="77777777" w:rsidR="005D15DC" w:rsidRDefault="00C85997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42</w:t>
              </w:r>
            </w:hyperlink>
          </w:p>
        </w:tc>
      </w:tr>
      <w:tr w:rsidR="005D15DC" w:rsidRPr="002D6B4A" w14:paraId="2AA3DDA5" w14:textId="77777777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09BFF64" w14:textId="77777777"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A15A4B" w14:textId="77777777"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vAlign w:val="center"/>
          </w:tcPr>
          <w:p w14:paraId="2811ED94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D403D5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7ABF8E" w14:textId="77777777" w:rsidR="00826A41" w:rsidRDefault="00826A41" w:rsidP="00A50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13A8C3" w14:textId="77777777" w:rsidR="005D15DC" w:rsidRDefault="00826A41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</w:t>
      </w:r>
      <w:r w:rsidRPr="00826A41">
        <w:rPr>
          <w:rFonts w:ascii="Times New Roman" w:hAnsi="Times New Roman"/>
          <w:sz w:val="28"/>
          <w:szCs w:val="28"/>
        </w:rPr>
        <w:t>актериальн</w:t>
      </w:r>
      <w:r>
        <w:rPr>
          <w:rFonts w:ascii="Times New Roman" w:hAnsi="Times New Roman"/>
          <w:sz w:val="28"/>
          <w:szCs w:val="28"/>
        </w:rPr>
        <w:t>ый ожог</w:t>
      </w:r>
      <w:r w:rsidRPr="00826A41">
        <w:rPr>
          <w:rFonts w:ascii="Times New Roman" w:hAnsi="Times New Roman"/>
          <w:sz w:val="28"/>
          <w:szCs w:val="28"/>
        </w:rPr>
        <w:t xml:space="preserve"> плодовых культур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826A41">
        <w:rPr>
          <w:rFonts w:ascii="Times New Roman" w:hAnsi="Times New Roman"/>
          <w:sz w:val="28"/>
          <w:szCs w:val="28"/>
        </w:rPr>
        <w:t>Erwinia</w:t>
      </w:r>
      <w:proofErr w:type="spellEnd"/>
      <w:r w:rsidRPr="00826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6A41">
        <w:rPr>
          <w:rFonts w:ascii="Times New Roman" w:hAnsi="Times New Roman"/>
          <w:sz w:val="28"/>
          <w:szCs w:val="28"/>
        </w:rPr>
        <w:t>amylov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26A41">
        <w:rPr>
          <w:rFonts w:ascii="Times New Roman" w:hAnsi="Times New Roman"/>
          <w:sz w:val="28"/>
          <w:szCs w:val="28"/>
        </w:rPr>
        <w:t>(</w:t>
      </w:r>
      <w:proofErr w:type="spellStart"/>
      <w:r w:rsidRPr="00826A41">
        <w:rPr>
          <w:rFonts w:ascii="Times New Roman" w:hAnsi="Times New Roman"/>
          <w:sz w:val="28"/>
          <w:szCs w:val="28"/>
        </w:rPr>
        <w:t>Burrill</w:t>
      </w:r>
      <w:proofErr w:type="spellEnd"/>
      <w:r w:rsidRPr="00826A4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26A41">
        <w:rPr>
          <w:rFonts w:ascii="Times New Roman" w:hAnsi="Times New Roman"/>
          <w:sz w:val="28"/>
          <w:szCs w:val="28"/>
        </w:rPr>
        <w:t>Winslow</w:t>
      </w:r>
      <w:proofErr w:type="spellEnd"/>
      <w:r w:rsidRPr="00826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6A41">
        <w:rPr>
          <w:rFonts w:ascii="Times New Roman" w:hAnsi="Times New Roman"/>
          <w:sz w:val="28"/>
          <w:szCs w:val="28"/>
        </w:rPr>
        <w:t>et</w:t>
      </w:r>
      <w:proofErr w:type="spellEnd"/>
      <w:r w:rsidRPr="00826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6A41">
        <w:rPr>
          <w:rFonts w:ascii="Times New Roman" w:hAnsi="Times New Roman"/>
          <w:sz w:val="28"/>
          <w:szCs w:val="28"/>
        </w:rPr>
        <w:t>al</w:t>
      </w:r>
      <w:proofErr w:type="spellEnd"/>
      <w:r w:rsidRPr="00826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14:paraId="103E3C8D" w14:textId="77777777" w:rsidR="00826A41" w:rsidRDefault="00826A41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w:rsidR="00826A41" w:rsidRPr="002D6B4A" w14:paraId="274491CE" w14:textId="77777777" w:rsidTr="003279F6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EA59C6E" w14:textId="77777777" w:rsidR="00826A41" w:rsidRPr="00CB4A33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6EEC11" w14:textId="77777777" w:rsidR="00826A41" w:rsidRPr="000B170B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14:paraId="24634CA7" w14:textId="77777777" w:rsidR="00826A41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14:paraId="10805B8B" w14:textId="77777777" w:rsidR="00826A41" w:rsidRPr="002D6B4A" w:rsidRDefault="00826A41" w:rsidP="00327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826A41" w:rsidRPr="002D6B4A" w14:paraId="6AF54BE7" w14:textId="77777777" w:rsidTr="003279F6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C9A490E" w14:textId="77777777" w:rsidR="00826A41" w:rsidRPr="000B170B" w:rsidRDefault="00826A41" w:rsidP="003279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бунов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5F160ED" w14:textId="77777777" w:rsidR="00826A41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82</w:t>
            </w:r>
          </w:p>
        </w:tc>
        <w:tc>
          <w:tcPr>
            <w:tcW w:w="2268" w:type="dxa"/>
            <w:vAlign w:val="center"/>
          </w:tcPr>
          <w:p w14:paraId="68201878" w14:textId="77777777" w:rsidR="00826A41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14:paraId="3257B286" w14:textId="77777777" w:rsidR="00826A41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8.2021</w:t>
            </w:r>
          </w:p>
          <w:p w14:paraId="69688CFA" w14:textId="77777777" w:rsidR="00826A41" w:rsidRDefault="00C85997" w:rsidP="0082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>
              <w:r w:rsidR="00826A41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№ </w:t>
              </w:r>
              <w:r w:rsidR="00826A41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580</w:t>
              </w:r>
            </w:hyperlink>
          </w:p>
        </w:tc>
      </w:tr>
      <w:tr w:rsidR="00826A41" w:rsidRPr="002D6B4A" w14:paraId="24DFB5A7" w14:textId="77777777" w:rsidTr="003279F6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F6DCB23" w14:textId="77777777" w:rsidR="00826A41" w:rsidRPr="000B170B" w:rsidRDefault="00826A41" w:rsidP="003279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16DF0D" w14:textId="77777777" w:rsidR="00826A41" w:rsidRPr="000B170B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82</w:t>
            </w:r>
          </w:p>
        </w:tc>
        <w:tc>
          <w:tcPr>
            <w:tcW w:w="2268" w:type="dxa"/>
            <w:vAlign w:val="center"/>
          </w:tcPr>
          <w:p w14:paraId="1277A754" w14:textId="77777777" w:rsidR="00826A41" w:rsidRPr="000B170B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35AFE6F" w14:textId="77777777" w:rsidR="00826A41" w:rsidRPr="000B170B" w:rsidRDefault="00826A41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488C87" w14:textId="77777777" w:rsidR="00826A41" w:rsidRDefault="00826A41" w:rsidP="0082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43EE1C" w14:textId="77777777"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12848F" w14:textId="77777777"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17145E">
        <w:rPr>
          <w:rFonts w:ascii="Times New Roman" w:hAnsi="Times New Roman"/>
          <w:b/>
          <w:sz w:val="28"/>
          <w:szCs w:val="28"/>
        </w:rPr>
        <w:t>3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мышль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39743A5E" w14:textId="77777777"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EFE883" w14:textId="77777777" w:rsidR="005D15DC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14:paraId="20B7C48E" w14:textId="77777777" w:rsidR="005D15DC" w:rsidRPr="007D4B73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5D15DC" w:rsidRPr="002D6B4A" w14:paraId="1E28BC0A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4FC42B1" w14:textId="77777777"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C97689A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7794AFC9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14:paraId="45C993FA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BC29597" w14:textId="77777777" w:rsidR="005D15DC" w:rsidRPr="000B170B" w:rsidRDefault="005E0AAA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2F1800D" w14:textId="77777777"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55CA1D0E" w14:textId="77777777" w:rsidR="005D15DC" w:rsidRDefault="00C85997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27.06.2011 № 358-н</w:t>
              </w:r>
            </w:hyperlink>
          </w:p>
        </w:tc>
      </w:tr>
      <w:tr w:rsidR="005D15DC" w:rsidRPr="002D6B4A" w14:paraId="267CE3A3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13EBB41" w14:textId="77777777"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A299DC" w14:textId="77777777"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5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456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5D15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7EF56050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35A062" w14:textId="77777777" w:rsidR="008971E4" w:rsidRDefault="008971E4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14:paraId="4456A3F9" w14:textId="77777777"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14:paraId="4ADD4F2A" w14:textId="77777777"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w:rsidR="005D15DC" w:rsidRPr="002D6B4A" w14:paraId="3CBF9902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732D194" w14:textId="77777777"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9EF401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14:paraId="6403B103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14:paraId="7CAABA72" w14:textId="77777777"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14:paraId="3F613386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1D5DA34B" w14:textId="77777777"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Алексеевское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4E2540" w14:textId="77777777" w:rsidR="005D15DC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4CF7DA25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984" w:type="dxa"/>
          </w:tcPr>
          <w:p w14:paraId="5B78ABBC" w14:textId="77777777" w:rsidR="005D15DC" w:rsidRDefault="67E6B342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09.2014 </w:t>
            </w:r>
            <w:r w:rsidR="005D15DC">
              <w:br/>
            </w:r>
            <w:hyperlink r:id="rId29">
              <w:r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736-н</w:t>
              </w:r>
            </w:hyperlink>
          </w:p>
        </w:tc>
      </w:tr>
      <w:tr w:rsidR="005D15DC" w:rsidRPr="002D6B4A" w14:paraId="4F0D3871" w14:textId="77777777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F02688F" w14:textId="77777777"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71F75C" w14:textId="77777777" w:rsidR="005D15DC" w:rsidRPr="000B170B" w:rsidRDefault="005D15DC" w:rsidP="00DC0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DC05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12B7437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B163C1E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3B3678" w14:textId="77777777" w:rsidR="005D15DC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57740" w14:textId="77777777" w:rsidR="00DC05D0" w:rsidRDefault="00DC05D0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71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C2771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ухиничский</w:t>
      </w:r>
      <w:r w:rsidRPr="00C27715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09DCD467" w14:textId="77777777" w:rsidR="00DC05D0" w:rsidRDefault="00DC05D0" w:rsidP="00DC0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CD3A86" w14:textId="77777777" w:rsidR="00DC05D0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) Повилики р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cuta</w:t>
      </w:r>
      <w:proofErr w:type="spellEnd"/>
    </w:p>
    <w:p w14:paraId="174B0EFC" w14:textId="77777777" w:rsidR="00DC05D0" w:rsidRPr="001435E7" w:rsidRDefault="00DC05D0" w:rsidP="00DC0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DC05D0" w:rsidRPr="002D6B4A" w14:paraId="36AB8D14" w14:textId="77777777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8708" w14:textId="77777777"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B33" w14:textId="77777777"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9D56" w14:textId="77777777" w:rsidR="00DC05D0" w:rsidRPr="000B170B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79C80" w14:textId="77777777" w:rsidR="00DC05D0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C05D0" w:rsidRPr="002D6B4A" w14:paraId="79D94476" w14:textId="77777777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30B" w14:textId="77777777" w:rsidR="00DC05D0" w:rsidRPr="00C27715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дорога М3 Украина 252км+0+252, 800 км лево-право выем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17A" w14:textId="77777777"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F21" w14:textId="77777777"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B953E" w14:textId="77777777" w:rsidR="00DC05D0" w:rsidRPr="00C27715" w:rsidRDefault="00C85997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1.08.2020 № 472</w:t>
              </w:r>
            </w:hyperlink>
          </w:p>
        </w:tc>
      </w:tr>
      <w:tr w:rsidR="00DC05D0" w:rsidRPr="002D6B4A" w14:paraId="1E74F5A2" w14:textId="77777777" w:rsidTr="67E6B342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5403" w14:textId="77777777" w:rsidR="00DC05D0" w:rsidRPr="00C27715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лип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B55B" w14:textId="77777777"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3BB9" w14:textId="77777777" w:rsidR="00DC05D0" w:rsidRPr="00C27715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15FB" w14:textId="77777777" w:rsidR="00DC05D0" w:rsidRDefault="00C85997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30.07.2020 № 360</w:t>
              </w:r>
            </w:hyperlink>
          </w:p>
        </w:tc>
      </w:tr>
      <w:tr w:rsidR="00DC05D0" w:rsidRPr="002D6B4A" w14:paraId="1821A481" w14:textId="77777777" w:rsidTr="67E6B342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B37" w14:textId="77777777" w:rsidR="00DC05D0" w:rsidRPr="00F81C04" w:rsidRDefault="00DC05D0" w:rsidP="00CA14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C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BC6" w14:textId="77777777"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6A7" w14:textId="77777777"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52F3A" w14:textId="77777777" w:rsidR="00DC05D0" w:rsidRPr="00F81C04" w:rsidRDefault="00DC05D0" w:rsidP="00CA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B0B9EF" w14:textId="77777777" w:rsidR="00D13E41" w:rsidRDefault="00D13E41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D9F431" w14:textId="77777777" w:rsidR="003210CB" w:rsidRDefault="003210CB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0C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210CB">
        <w:rPr>
          <w:rFonts w:ascii="Times New Roman" w:hAnsi="Times New Roman"/>
          <w:sz w:val="28"/>
          <w:szCs w:val="28"/>
        </w:rPr>
        <w:t>отивир</w:t>
      </w:r>
      <w:r>
        <w:rPr>
          <w:rFonts w:ascii="Times New Roman" w:hAnsi="Times New Roman"/>
          <w:sz w:val="28"/>
          <w:szCs w:val="28"/>
        </w:rPr>
        <w:t>ус</w:t>
      </w:r>
      <w:proofErr w:type="spellEnd"/>
      <w:r w:rsidRPr="00321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0CB">
        <w:rPr>
          <w:rFonts w:ascii="Times New Roman" w:hAnsi="Times New Roman"/>
          <w:sz w:val="28"/>
          <w:szCs w:val="28"/>
        </w:rPr>
        <w:t>шарки</w:t>
      </w:r>
      <w:proofErr w:type="spellEnd"/>
      <w:r w:rsidRPr="003210CB">
        <w:rPr>
          <w:rFonts w:ascii="Times New Roman" w:hAnsi="Times New Roman"/>
          <w:sz w:val="28"/>
          <w:szCs w:val="28"/>
        </w:rPr>
        <w:t xml:space="preserve"> (оспы) слив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lu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tyvirus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779EAFF" w14:textId="77777777" w:rsidR="003210CB" w:rsidRDefault="003210CB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w:rsidR="003210CB" w:rsidRPr="002D6B4A" w14:paraId="755BAA2A" w14:textId="77777777" w:rsidTr="003279F6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B390165" w14:textId="77777777" w:rsidR="003210CB" w:rsidRPr="00CB4A33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F7417A" w14:textId="77777777" w:rsidR="003210CB" w:rsidRPr="000B170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14:paraId="5C97D197" w14:textId="77777777" w:rsidR="003210C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14:paraId="475079C1" w14:textId="77777777" w:rsidR="003210CB" w:rsidRPr="002D6B4A" w:rsidRDefault="003210CB" w:rsidP="00327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3210CB" w:rsidRPr="002D6B4A" w14:paraId="721BC9DD" w14:textId="77777777" w:rsidTr="003279F6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89C1148" w14:textId="77777777" w:rsidR="003210CB" w:rsidRPr="000B170B" w:rsidRDefault="003210CB" w:rsidP="00321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Фролов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4FD317" w14:textId="77777777" w:rsidR="003210C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2268" w:type="dxa"/>
            <w:vAlign w:val="center"/>
          </w:tcPr>
          <w:p w14:paraId="6F6214AF" w14:textId="77777777" w:rsidR="003210C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14:paraId="20C07D2E" w14:textId="77777777" w:rsidR="003210C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8.2021</w:t>
            </w:r>
          </w:p>
          <w:p w14:paraId="138F0E14" w14:textId="77777777" w:rsidR="003210CB" w:rsidRDefault="00C85997" w:rsidP="00321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">
              <w:r w:rsidR="003210CB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</w:t>
              </w:r>
              <w:r w:rsidR="003210CB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 xml:space="preserve"> 579</w:t>
              </w:r>
            </w:hyperlink>
          </w:p>
        </w:tc>
      </w:tr>
      <w:tr w:rsidR="003210CB" w:rsidRPr="002D6B4A" w14:paraId="58EE90B4" w14:textId="77777777" w:rsidTr="003279F6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F1C10C2" w14:textId="77777777" w:rsidR="003210CB" w:rsidRPr="000B170B" w:rsidRDefault="003210CB" w:rsidP="003279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BBA47D" w14:textId="77777777" w:rsidR="003210CB" w:rsidRPr="000B170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2268" w:type="dxa"/>
            <w:vAlign w:val="center"/>
          </w:tcPr>
          <w:p w14:paraId="53A22A39" w14:textId="77777777" w:rsidR="003210CB" w:rsidRPr="000B170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F3AAC3E" w14:textId="77777777" w:rsidR="003210CB" w:rsidRPr="000B170B" w:rsidRDefault="003210CB" w:rsidP="00327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3321C7C" w14:textId="77777777" w:rsidR="003210CB" w:rsidRDefault="003210CB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7BABBF" w14:textId="77777777" w:rsidR="003210CB" w:rsidRPr="003210CB" w:rsidRDefault="003210CB" w:rsidP="003210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10CB">
        <w:rPr>
          <w:rFonts w:ascii="Times New Roman" w:hAnsi="Times New Roman"/>
          <w:sz w:val="28"/>
          <w:szCs w:val="28"/>
        </w:rPr>
        <w:t xml:space="preserve"> </w:t>
      </w:r>
    </w:p>
    <w:p w14:paraId="57788B0A" w14:textId="77777777"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07E0">
        <w:rPr>
          <w:rFonts w:ascii="Times New Roman" w:hAnsi="Times New Roman"/>
          <w:b/>
          <w:sz w:val="28"/>
          <w:szCs w:val="28"/>
        </w:rPr>
        <w:t>1</w:t>
      </w:r>
      <w:r w:rsidR="00DC05D0">
        <w:rPr>
          <w:rFonts w:ascii="Times New Roman" w:hAnsi="Times New Roman"/>
          <w:b/>
          <w:sz w:val="28"/>
          <w:szCs w:val="28"/>
        </w:rPr>
        <w:t>5</w:t>
      </w:r>
      <w:r w:rsidRPr="003A07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Хвастовичский</w:t>
      </w:r>
      <w:r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14:paraId="467AD181" w14:textId="77777777" w:rsidR="005D15DC" w:rsidRDefault="005D15DC" w:rsidP="005D15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C417A7" w14:textId="77777777" w:rsidR="005D15DC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Усачи род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</w:p>
    <w:p w14:paraId="2DCC610C" w14:textId="77777777" w:rsidR="005D15DC" w:rsidRPr="007D4B73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93"/>
        <w:gridCol w:w="3260"/>
      </w:tblGrid>
      <w:tr w:rsidR="005D15DC" w:rsidRPr="002D6B4A" w14:paraId="0A07ADB3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4B3DB1C" w14:textId="77777777"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2E97B2A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3260" w:type="dxa"/>
          </w:tcPr>
          <w:p w14:paraId="6226EAB9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B4A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14:paraId="29B199F9" w14:textId="77777777" w:rsidTr="67E6B342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39F747B" w14:textId="77777777" w:rsidR="005D15DC" w:rsidRPr="000B170B" w:rsidRDefault="005E0AAA" w:rsidP="005E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ско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7448552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260" w:type="dxa"/>
            <w:vAlign w:val="center"/>
          </w:tcPr>
          <w:p w14:paraId="1ABB978C" w14:textId="77777777" w:rsidR="005D15DC" w:rsidRDefault="00C85997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03.06.2010 № 212</w:t>
              </w:r>
            </w:hyperlink>
          </w:p>
        </w:tc>
      </w:tr>
      <w:tr w:rsidR="005D15DC" w:rsidRPr="002D6B4A" w14:paraId="3DC1CBFA" w14:textId="77777777" w:rsidTr="67E6B342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D6C9D35" w14:textId="77777777"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AD7B31F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456</w:t>
            </w:r>
          </w:p>
        </w:tc>
        <w:tc>
          <w:tcPr>
            <w:tcW w:w="3260" w:type="dxa"/>
            <w:vAlign w:val="center"/>
          </w:tcPr>
          <w:p w14:paraId="6FFFA74B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EBB06AB" w14:textId="77777777" w:rsidR="005D15DC" w:rsidRPr="00B52CBB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BA795" w14:textId="77777777" w:rsidR="005D15DC" w:rsidRPr="00A86976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) Золотистая картофельная нематода (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Globoderarostochiensis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14:paraId="0C58FAB0" w14:textId="77777777" w:rsidR="005D15DC" w:rsidRPr="00216E9F" w:rsidRDefault="005D15DC" w:rsidP="005D15D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10"/>
        <w:gridCol w:w="2268"/>
        <w:gridCol w:w="1984"/>
      </w:tblGrid>
      <w:tr w:rsidR="005D15DC" w:rsidRPr="002D6B4A" w14:paraId="45E565DE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C95F9A5" w14:textId="77777777" w:rsidR="005D15DC" w:rsidRPr="00CB4A33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970243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vAlign w:val="center"/>
          </w:tcPr>
          <w:p w14:paraId="2C3E9D95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1984" w:type="dxa"/>
            <w:vAlign w:val="center"/>
          </w:tcPr>
          <w:p w14:paraId="79301D6A" w14:textId="77777777" w:rsidR="005D15DC" w:rsidRPr="002D6B4A" w:rsidRDefault="005D15DC" w:rsidP="005D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976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 (приказа)</w:t>
            </w:r>
          </w:p>
        </w:tc>
      </w:tr>
      <w:tr w:rsidR="005D15DC" w:rsidRPr="002D6B4A" w14:paraId="7F4D3D7C" w14:textId="77777777" w:rsidTr="67E6B342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0C81C0F4" w14:textId="77777777" w:rsidR="005D15DC" w:rsidRPr="000B170B" w:rsidRDefault="00DC05D0" w:rsidP="005D1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евич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D4192B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vAlign w:val="center"/>
          </w:tcPr>
          <w:p w14:paraId="2BD6803B" w14:textId="77777777" w:rsidR="005D15DC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1984" w:type="dxa"/>
          </w:tcPr>
          <w:p w14:paraId="5F0229B4" w14:textId="77777777" w:rsidR="00CB2B14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11.2009 </w:t>
            </w:r>
          </w:p>
          <w:p w14:paraId="7106C929" w14:textId="77777777" w:rsidR="00CB2B14" w:rsidRDefault="00C85997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761-н</w:t>
              </w:r>
            </w:hyperlink>
            <w:r w:rsidR="67E6B342" w:rsidRPr="67E6B3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05.06.2020 </w:t>
            </w:r>
          </w:p>
          <w:p w14:paraId="2C6023E1" w14:textId="77777777" w:rsidR="005D15DC" w:rsidRDefault="00C85997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">
              <w:r w:rsidR="67E6B342" w:rsidRPr="67E6B342">
                <w:rPr>
                  <w:rStyle w:val="a3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№ 150</w:t>
              </w:r>
            </w:hyperlink>
          </w:p>
        </w:tc>
      </w:tr>
      <w:tr w:rsidR="005D15DC" w:rsidRPr="002D6B4A" w14:paraId="0D46C847" w14:textId="77777777" w:rsidTr="67E6B342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513CBA94" w14:textId="77777777" w:rsidR="005D15DC" w:rsidRPr="000B170B" w:rsidRDefault="005D15DC" w:rsidP="005D1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CE9569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vAlign w:val="center"/>
          </w:tcPr>
          <w:p w14:paraId="0D46A83A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AB06CB2" w14:textId="77777777" w:rsidR="005D15DC" w:rsidRPr="000B170B" w:rsidRDefault="005D15DC" w:rsidP="005D1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7DF693" w14:textId="77777777" w:rsidR="005D15DC" w:rsidRDefault="005D15DC" w:rsidP="005D1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695ABD" w14:textId="77777777" w:rsidR="005D15DC" w:rsidRDefault="005D15DC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CAEFE2" w14:textId="77777777" w:rsidR="005D15DC" w:rsidRDefault="005D15DC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D15DC" w:rsidSect="00A8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B"/>
    <w:rsid w:val="000065CA"/>
    <w:rsid w:val="00007416"/>
    <w:rsid w:val="000265CD"/>
    <w:rsid w:val="000269B8"/>
    <w:rsid w:val="000373F1"/>
    <w:rsid w:val="00051F58"/>
    <w:rsid w:val="00072334"/>
    <w:rsid w:val="00076C08"/>
    <w:rsid w:val="000770AE"/>
    <w:rsid w:val="00083434"/>
    <w:rsid w:val="000A3257"/>
    <w:rsid w:val="000A736D"/>
    <w:rsid w:val="000B170B"/>
    <w:rsid w:val="000C03A9"/>
    <w:rsid w:val="000C75F4"/>
    <w:rsid w:val="000E547D"/>
    <w:rsid w:val="001300D2"/>
    <w:rsid w:val="001435E7"/>
    <w:rsid w:val="0017145E"/>
    <w:rsid w:val="001B4DA5"/>
    <w:rsid w:val="001C2904"/>
    <w:rsid w:val="001C7DAE"/>
    <w:rsid w:val="001F3E3F"/>
    <w:rsid w:val="00200FC4"/>
    <w:rsid w:val="00216E9F"/>
    <w:rsid w:val="00250D3B"/>
    <w:rsid w:val="00290662"/>
    <w:rsid w:val="002D6B4A"/>
    <w:rsid w:val="002F2663"/>
    <w:rsid w:val="002F7DA1"/>
    <w:rsid w:val="00311EE7"/>
    <w:rsid w:val="003210CB"/>
    <w:rsid w:val="003448CB"/>
    <w:rsid w:val="00364853"/>
    <w:rsid w:val="003654B5"/>
    <w:rsid w:val="00365839"/>
    <w:rsid w:val="00377CFA"/>
    <w:rsid w:val="00392673"/>
    <w:rsid w:val="00394FE5"/>
    <w:rsid w:val="003A07E0"/>
    <w:rsid w:val="003D6B70"/>
    <w:rsid w:val="004A4841"/>
    <w:rsid w:val="004A54CE"/>
    <w:rsid w:val="004B72F5"/>
    <w:rsid w:val="004D380A"/>
    <w:rsid w:val="004E6A3B"/>
    <w:rsid w:val="005073C2"/>
    <w:rsid w:val="00557E67"/>
    <w:rsid w:val="005620E2"/>
    <w:rsid w:val="00562F9C"/>
    <w:rsid w:val="00574502"/>
    <w:rsid w:val="0058094C"/>
    <w:rsid w:val="00593407"/>
    <w:rsid w:val="005B64A1"/>
    <w:rsid w:val="005C3F10"/>
    <w:rsid w:val="005C4E19"/>
    <w:rsid w:val="005D15DC"/>
    <w:rsid w:val="005E0AAA"/>
    <w:rsid w:val="005E674C"/>
    <w:rsid w:val="005F504D"/>
    <w:rsid w:val="00611D59"/>
    <w:rsid w:val="006149DC"/>
    <w:rsid w:val="00623D5C"/>
    <w:rsid w:val="00633285"/>
    <w:rsid w:val="006A07B0"/>
    <w:rsid w:val="006A1AC6"/>
    <w:rsid w:val="006B3A4F"/>
    <w:rsid w:val="006B650C"/>
    <w:rsid w:val="006C67CB"/>
    <w:rsid w:val="007124D4"/>
    <w:rsid w:val="007517C9"/>
    <w:rsid w:val="00756A4B"/>
    <w:rsid w:val="0076518C"/>
    <w:rsid w:val="00772097"/>
    <w:rsid w:val="0078508A"/>
    <w:rsid w:val="007B3E73"/>
    <w:rsid w:val="007C0985"/>
    <w:rsid w:val="007D4B73"/>
    <w:rsid w:val="007F3467"/>
    <w:rsid w:val="0080009F"/>
    <w:rsid w:val="00805406"/>
    <w:rsid w:val="00826A41"/>
    <w:rsid w:val="00833CE7"/>
    <w:rsid w:val="00855B5B"/>
    <w:rsid w:val="00864687"/>
    <w:rsid w:val="00874B13"/>
    <w:rsid w:val="00875297"/>
    <w:rsid w:val="00875B72"/>
    <w:rsid w:val="008971E4"/>
    <w:rsid w:val="008A11BB"/>
    <w:rsid w:val="008F0211"/>
    <w:rsid w:val="00915EF8"/>
    <w:rsid w:val="00924344"/>
    <w:rsid w:val="00934488"/>
    <w:rsid w:val="00934F68"/>
    <w:rsid w:val="00940C40"/>
    <w:rsid w:val="009A3365"/>
    <w:rsid w:val="009A7A8F"/>
    <w:rsid w:val="009E774C"/>
    <w:rsid w:val="009F15B3"/>
    <w:rsid w:val="00A024F0"/>
    <w:rsid w:val="00A22F64"/>
    <w:rsid w:val="00A30B6F"/>
    <w:rsid w:val="00A30BF7"/>
    <w:rsid w:val="00A31C67"/>
    <w:rsid w:val="00A4572C"/>
    <w:rsid w:val="00A50501"/>
    <w:rsid w:val="00A51EFD"/>
    <w:rsid w:val="00A86976"/>
    <w:rsid w:val="00A95F25"/>
    <w:rsid w:val="00AC2114"/>
    <w:rsid w:val="00AE24A0"/>
    <w:rsid w:val="00B00736"/>
    <w:rsid w:val="00B03757"/>
    <w:rsid w:val="00B13F7D"/>
    <w:rsid w:val="00B466DA"/>
    <w:rsid w:val="00B51F30"/>
    <w:rsid w:val="00B52CBB"/>
    <w:rsid w:val="00B90AA6"/>
    <w:rsid w:val="00B90DAB"/>
    <w:rsid w:val="00B960B1"/>
    <w:rsid w:val="00BA6F08"/>
    <w:rsid w:val="00BB2E85"/>
    <w:rsid w:val="00BE1F58"/>
    <w:rsid w:val="00BF206C"/>
    <w:rsid w:val="00BF4852"/>
    <w:rsid w:val="00C16066"/>
    <w:rsid w:val="00C2525A"/>
    <w:rsid w:val="00C27715"/>
    <w:rsid w:val="00C440AE"/>
    <w:rsid w:val="00C537DA"/>
    <w:rsid w:val="00C83A5A"/>
    <w:rsid w:val="00C85997"/>
    <w:rsid w:val="00C93CA4"/>
    <w:rsid w:val="00C97BF0"/>
    <w:rsid w:val="00CA14C3"/>
    <w:rsid w:val="00CA756A"/>
    <w:rsid w:val="00CB0B4E"/>
    <w:rsid w:val="00CB2B14"/>
    <w:rsid w:val="00CB4A33"/>
    <w:rsid w:val="00CC489F"/>
    <w:rsid w:val="00CC5536"/>
    <w:rsid w:val="00CC7694"/>
    <w:rsid w:val="00CF04A5"/>
    <w:rsid w:val="00CF7ACF"/>
    <w:rsid w:val="00D13E41"/>
    <w:rsid w:val="00D4643D"/>
    <w:rsid w:val="00D561DA"/>
    <w:rsid w:val="00D63845"/>
    <w:rsid w:val="00D67C0B"/>
    <w:rsid w:val="00D7046C"/>
    <w:rsid w:val="00D736A1"/>
    <w:rsid w:val="00DA2464"/>
    <w:rsid w:val="00DB1306"/>
    <w:rsid w:val="00DC05D0"/>
    <w:rsid w:val="00E06AF8"/>
    <w:rsid w:val="00E23F07"/>
    <w:rsid w:val="00E4499C"/>
    <w:rsid w:val="00E449BA"/>
    <w:rsid w:val="00E54868"/>
    <w:rsid w:val="00E82867"/>
    <w:rsid w:val="00E9190E"/>
    <w:rsid w:val="00EA176D"/>
    <w:rsid w:val="00ED5E98"/>
    <w:rsid w:val="00ED6AD3"/>
    <w:rsid w:val="00EE1FE7"/>
    <w:rsid w:val="00F37EAD"/>
    <w:rsid w:val="00F50E30"/>
    <w:rsid w:val="00F65282"/>
    <w:rsid w:val="00F7132F"/>
    <w:rsid w:val="00F72435"/>
    <w:rsid w:val="00F81C04"/>
    <w:rsid w:val="00F9076A"/>
    <w:rsid w:val="00FA42AC"/>
    <w:rsid w:val="00FA668B"/>
    <w:rsid w:val="00FC15D8"/>
    <w:rsid w:val="00FC7741"/>
    <w:rsid w:val="00FD16D6"/>
    <w:rsid w:val="00FD6E1C"/>
    <w:rsid w:val="00FE2D27"/>
    <w:rsid w:val="67E6B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B602"/>
  <w15:docId w15:val="{76F0F973-6D5E-4BDC-9160-87DD0C91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0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EF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1E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4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viewer.yandex.ru/view/1042619836/?*=LG7e%2B9FO5cNsy4eSrtRsZH566oh7InVybCI6InlhLWRpc2stcHVibGljOi8vclFaQTBpWVlVT1h6c2ZZMUJ4MklNQzQyc0tTVEgrM0tiRkJ2ZWZMVXRWcENkNHRzY1ZDd0hLbzlLNGdMSDByZnEvSjZicG1SeU9Kb25UM1ZvWG5EYWc9PTovNDMwLlBERiIsInRpdGxlIjoiNDMwLlBERiIsIm5vaWZyYW1lIjpmYWxzZSwidWlkIjoiMTA0MjYxOTgzNiIsInRzIjoxNjA1NzA2MzgxMjQ5LCJ5dSI6IjgwMjM5Njc1NzE0MTkzMjk0NDcifQ%3D%3D" TargetMode="External"/><Relationship Id="rId18" Type="http://schemas.openxmlformats.org/officeDocument/2006/relationships/hyperlink" Target="https://docviewer.yandex.ru/view/1042619836/?page=1&amp;*=DZIuqUB2n5%2BaKhw7Exrb7KlcetR7InVybCI6InlhLWRpc2stcHVibGljOi8vclFaQTBpWVlVT1h6c2ZZMUJ4MklNQzQyc0tTVEgrM0tiRkJ2ZWZMVXRWcENkNHRzY1ZDd0hLbzlLNGdMSDByZnEvSjZicG1SeU9Kb25UM1ZvWG5EYWc9PTovMTI4MS5wZGYiLCJ0aXRsZSI6IjEyODEucGRmIiwibm9pZnJhbWUiOmZhbHNlLCJ1aWQiOiIxMDQyNjE5ODM2IiwidHMiOjE2MDU3MDY2MzkyNjksInl1IjoiODAyMzk2NzU3MTQxOTMyOTQ0NyJ9" TargetMode="External"/><Relationship Id="rId26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21" Type="http://schemas.openxmlformats.org/officeDocument/2006/relationships/hyperlink" Target="https://docviewer.yandex.ru/view/1042619836/?*=dvZwkwtmqfL%2FdQdGhzTlVTlM0p97InVybCI6InlhLWRpc2stcHVibGljOi8vclFaQTBpWVlVT1h6c2ZZMUJ4MklNQzQyc0tTVEgrM0tiRkJ2ZWZMVXRWcENkNHRzY1ZDd0hLbzlLNGdMSDByZnEvSjZicG1SeU9Kb25UM1ZvWG5EYWc9PTovMTk2LnBkZiIsInRpdGxlIjoiMTk2LnBkZiIsIm5vaWZyYW1lIjpmYWxzZSwidWlkIjoiMTA0MjYxOTgzNiIsInRzIjoxNjA1NzA2Nzc4NjYzLCJ5dSI6IjgwMjM5Njc1NzE0MTkzMjk0NDcifQ%3D%3D" TargetMode="External"/><Relationship Id="rId34" Type="http://schemas.openxmlformats.org/officeDocument/2006/relationships/hyperlink" Target="https://docviewer.yandex.ru/view/1042619836/?*=%2Fhhmh7GAi2aD82usvSwwwGRCgFB7InVybCI6InlhLWRpc2stcHVibGljOi8vclFaQTBpWVlVT1h6c2ZZMUJ4MklNQzQyc0tTVEgrM0tiRkJ2ZWZMVXRWcENkNHRzY1ZDd0hLbzlLNGdMSDByZnEvSjZicG1SeU9Kb25UM1ZvWG5EYWc9PTovNzYxLnBkZiIsInRpdGxlIjoiNzYxLnBkZiIsIm5vaWZyYW1lIjpmYWxzZSwidWlkIjoiMTA0MjYxOTgzNiIsInRzIjoxNjA1NzA3MDg3NTIxLCJ5dSI6IjgwMjM5Njc1NzE0MTkzMjk0NDcifQ%3D%3D" TargetMode="External"/><Relationship Id="rId7" Type="http://schemas.openxmlformats.org/officeDocument/2006/relationships/hyperlink" Target="https://docviewer.yandex.ru/view/1042619836/?*=LgvWzGHpEAS7JHuF8EBikCJd9Yx7InVybCI6InlhLWRpc2stcHVibGljOi8vclFaQTBpWVlVT1h6c2ZZMUJ4MklNQzQyc0tTVEgrM0tiRkJ2ZWZMVXRWcENkNHRzY1ZDd0hLbzlLNGdMSDByZnEvSjZicG1SeU9Kb25UM1ZvWG5EYWc9PTovMTIxLnBkZiIsInRpdGxlIjoiMTIxLnBkZiIsIm5vaWZyYW1lIjpmYWxzZSwidWlkIjoiMTA0MjYxOTgzNiIsInRzIjoxNjA1NzA2MTM0OTMwLCJ5dSI6IjgwMjM5Njc1NzE0MTkzMjk0NDcifQ%3D%3D" TargetMode="External"/><Relationship Id="rId12" Type="http://schemas.openxmlformats.org/officeDocument/2006/relationships/hyperlink" Target="https://docviewer.yandex.ru/view/1042619836/?*=AyKZ%2BywG8MPuecVhPfGZC25RQ0B7InVybCI6InlhLWRpc2stcHVibGljOi8vclFaQTBpWVlVT1h6c2ZZMUJ4MklNQzQyc0tTVEgrM0tiRkJ2ZWZMVXRWcENkNHRzY1ZDd0hLbzlLNGdMSDByZnEvSjZicG1SeU9Kb25UM1ZvWG5EYWc9PTovMzM1LnBkZiIsInRpdGxlIjoiMzM1LnBkZiIsIm5vaWZyYW1lIjpmYWxzZSwidWlkIjoiMTA0MjYxOTgzNiIsInRzIjoxNjA1NzA2MzM0OTQ4LCJ5dSI6IjgwMjM5Njc1NzE0MTkzMjk0NDcifQ%3D%3D" TargetMode="External"/><Relationship Id="rId17" Type="http://schemas.openxmlformats.org/officeDocument/2006/relationships/hyperlink" Target="https://docviewer.yandex.ru/view/1042619836/?*=ZIvdVwNR5TwbeCa%2B%2FhLWVa5mV697InVybCI6InlhLWRpc2stcHVibGljOi8vclFaQTBpWVlVT1h6c2ZZMUJ4MklNQzQyc0tTVEgrM0tiRkJ2ZWZMVXRWcENkNHRzY1ZDd0hLbzlLNGdMSDByZnEvSjZicG1SeU9Kb25UM1ZvWG5EYWc9PTovMjEyLnBkZiIsInRpdGxlIjoiMjEyLnBkZiIsIm5vaWZyYW1lIjpmYWxzZSwidWlkIjoiMTA0MjYxOTgzNiIsInRzIjoxNjA1NzA2NTg5NTgxLCJ5dSI6IjgwMjM5Njc1NzE0MTkzMjk0NDcifQ%3D%3D" TargetMode="External"/><Relationship Id="rId25" Type="http://schemas.openxmlformats.org/officeDocument/2006/relationships/hyperlink" Target="https://docviewer.yandex.ru/view/1042619836/?*=xNpAHFtWxe3EGMI5kYcqedIC%2BwN7InVybCI6InlhLWRpc2stcHVibGljOi8vclFaQTBpWVlVT1h6c2ZZMUJ4MklNQzQyc0tTVEgrM0tiRkJ2ZWZMVXRWcENkNHRzY1ZDd0hLbzlLNGdMSDByZnEvSjZicG1SeU9Kb25UM1ZvWG5EYWc9PTovMTI1MC5wZGYiLCJ0aXRsZSI6IjEyNTAucGRmIiwibm9pZnJhbWUiOmZhbHNlLCJ1aWQiOiIxMDQyNjE5ODM2IiwidHMiOjE2MDU3MDY5MDAxNjAsInl1IjoiODAyMzk2NzU3MTQxOTMyOTQ0NyJ9" TargetMode="External"/><Relationship Id="rId33" Type="http://schemas.openxmlformats.org/officeDocument/2006/relationships/hyperlink" Target="https://docviewer.yandex.ru/view/1042619836/?*=ubBxb2nfAq7rMnhyw8jBcOqroSZ7InVybCI6InlhLWRpc2stcHVibGljOi8vclFaQTBpWVlVT1h6c2ZZMUJ4MklNQzQyc0tTVEgrM0tiRkJ2ZWZMVXRWcENkNHRzY1ZDd0hLbzlLNGdMSDByZnEvSjZicG1SeU9Kb25UM1ZvWG5EYWc9PTovMjEyLnBkZiIsInRpdGxlIjoiMjEyLnBkZiIsIm5vaWZyYW1lIjpmYWxzZSwidWlkIjoiMTA0MjYxOTgzNiIsInRzIjoxNjA1NzA3MDYxNzA3LCJ5dSI6IjgwMjM5Njc1NzE0MTkzMjk0NDcifQ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viewer.yandex.ru/view/1042619836/?*=XjN91qNq2e0fPd6eCBlIFx6Z6e17InVybCI6InlhLWRpc2stcHVibGljOi8vclFaQTBpWVlVT1h6c2ZZMUJ4MklNQzQyc0tTVEgrM0tiRkJ2ZWZMVXRWcENkNHRzY1ZDd0hLbzlLNGdMSDByZnEvSjZicG1SeU9Kb25UM1ZvWG5EYWc9PTovMTY4LnBkZiIsInRpdGxlIjoiMTY4LnBkZiIsIm5vaWZyYW1lIjpmYWxzZSwidWlkIjoiMTA0MjYxOTgzNiIsInRzIjoxNjA1NzA2NTYyNjc1LCJ5dSI6IjgwMjM5Njc1NzE0MTkzMjk0NDcifQ%3D%3D" TargetMode="External"/><Relationship Id="rId20" Type="http://schemas.openxmlformats.org/officeDocument/2006/relationships/hyperlink" Target="https://docviewer.yandex.ru/view/1042619836/?page=2&amp;*=CF2Ca50uy3TLB5IStDXTgzTbJFx7InVybCI6InlhLWRpc2stcHVibGljOi8vclFaQTBpWVlVT1h6c2ZZMUJ4MklNQzQyc0tTVEgrM0tiRkJ2ZWZMVXRWcENkNHRzY1ZDd0hLbzlLNGdMSDByZnEvSjZicG1SeU9Kb25UM1ZvWG5EYWc9PTovNTc3LnBkZiIsInRpdGxlIjoiNTc3LnBkZiIsIm5vaWZyYW1lIjpmYWxzZSwidWlkIjoiMTA0MjYxOTgzNiIsInRzIjoxNjA1NzA2NzQ0MTY5LCJ5dSI6IjgwMjM5Njc1NzE0MTkzMjk0NDcifQ%3D%3D" TargetMode="External"/><Relationship Id="rId29" Type="http://schemas.openxmlformats.org/officeDocument/2006/relationships/hyperlink" Target="https://docviewer.yandex.ru/view/1042619836/?*=%2FUaBOToLsIO4KNlGDuY0A0SIIPV7InVybCI6InlhLWRpc2stcHVibGljOi8vclFaQTBpWVlVT1h6c2ZZMUJ4MklNQzQyc0tTVEgrM0tiRkJ2ZWZMVXRWcENkNHRzY1ZDd0hLbzlLNGdMSDByZnEvSjZicG1SeU9Kb25UM1ZvWG5EYWc9PTovNzM2LnBkZiIsInRpdGxlIjoiNzM2LnBkZiIsIm5vaWZyYW1lIjpmYWxzZSwidWlkIjoiMTA0MjYxOTgzNiIsInRzIjoxNjA1NzA2OTg1ODgxLCJ5dSI6IjgwMjM5Njc1NzE0MTkzMjk0NDcifQ%3D%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1042619836/?*=VODaWpNJGnlyRj%2FO%2FpRJ1bq3jn97InVybCI6InlhLWRpc2stcHVibGljOi8vclFaQTBpWVlVT1h6c2ZZMUJ4MklNQzQyc0tTVEgrM0tiRkJ2ZWZMVXRWcENkNHRzY1ZDd0hLbzlLNGdMSDByZnEvSjZicG1SeU9Kb25UM1ZvWG5EYWc9PTovNjc3LnBkZiIsInRpdGxlIjoiNjc3LnBkZiIsIm5vaWZyYW1lIjpmYWxzZSwidWlkIjoiMTA0MjYxOTgzNiIsInRzIjoxNjA1NzA2MDc0NzM3LCJ5dSI6IjgwMjM5Njc1NzE0MTkzMjk0NDcifQ%3D%3D" TargetMode="External"/><Relationship Id="rId11" Type="http://schemas.openxmlformats.org/officeDocument/2006/relationships/hyperlink" Target="https://docviewer.yandex.ru/view/1042619836/?*=wG467gygumab9rL7YmDT%2BoDtMB17InVybCI6InlhLWRpc2stcHVibGljOi8vclFaQTBpWVlVT1h6c2ZZMUJ4MklNQzQyc0tTVEgrM0tiRkJ2ZWZMVXRWcENkNHRzY1ZDd0hLbzlLNGdMSDByZnEvSjZicG1SeU9Kb25UM1ZvWG5EYWc9PTovMjMxLnBkZiIsInRpdGxlIjoiMjMxLnBkZiIsIm5vaWZyYW1lIjpmYWxzZSwidWlkIjoiMTA0MjYxOTgzNiIsInRzIjoxNjA1NzA2MzA2NjE2LCJ5dSI6IjgwMjM5Njc1NzE0MTkzMjk0NDcifQ%3D%3D" TargetMode="External"/><Relationship Id="rId24" Type="http://schemas.openxmlformats.org/officeDocument/2006/relationships/hyperlink" Target="https://docviewer.yandex.ru/view/1042619836/?*=w6iu%2BSrjjU%2BYjU1cyxntfjS6oLp7InVybCI6InlhLWRpc2stcHVibGljOi8vclFaQTBpWVlVT1h6c2ZZMUJ4MklNQzQyc0tTVEgrM0tiRkJ2ZWZMVXRWcENkNHRzY1ZDd0hLbzlLNGdMSDByZnEvSjZicG1SeU9Kb25UM1ZvWG5EYWc9PTovNjEzLnBkZiIsInRpdGxlIjoiNjEzLnBkZiIsIm5vaWZyYW1lIjpmYWxzZSwidWlkIjoiMTA0MjYxOTgzNiIsInRzIjoxNjA1NzA2ODcwMjg0LCJ5dSI6IjgwMjM5Njc1NzE0MTkzMjk0NDcifQ%3D%3D" TargetMode="External"/><Relationship Id="rId32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docviewer.yandex.ru/view/1042619836/?*=qtdmtMxo826O4zJLsTp1u4Mhg2p7InVybCI6InlhLWRpc2stcHVibGljOi8vclFaQTBpWVlVT1h6c2ZZMUJ4MklNQzQyc0tTVEgrM0tiRkJ2ZWZMVXRWcENkNHRzY1ZDd0hLbzlLNGdMSDByZnEvSjZicG1SeU9Kb25UM1ZvWG5EYWc9PTovNjA5LnBkZiIsInRpdGxlIjoiNjA5LnBkZiIsIm5vaWZyYW1lIjpmYWxzZSwidWlkIjoiMTA0MjYxOTgzNiIsInRzIjoxNjA1NzA1OTAzMjI1LCJ5dSI6IjgwMjM5Njc1NzE0MTkzMjk0NDcifQ%3D%3D" TargetMode="External"/><Relationship Id="rId15" Type="http://schemas.openxmlformats.org/officeDocument/2006/relationships/hyperlink" Target="https://docviewer.yandex.ru/view/1042619836/?*=OqJnIpodoccndqeUwbs65hSbAzl7InVybCI6InlhLWRpc2stcHVibGljOi8vclFaQTBpWVlVT1h6c2ZZMUJ4MklNQzQyc0tTVEgrM0tiRkJ2ZWZMVXRWcENkNHRzY1ZDd0hLbzlLNGdMSDByZnEvSjZicG1SeU9Kb25UM1ZvWG5EYWc9PTovNjUxLnBkZiIsInRpdGxlIjoiNjUxLnBkZiIsIm5vaWZyYW1lIjpmYWxzZSwidWlkIjoiMTA0MjYxOTgzNiIsInRzIjoxNjA1NzA2NDgzMTM1LCJ5dSI6IjgwMjM5Njc1NzE0MTkzMjk0NDcifQ%3D%3D" TargetMode="External"/><Relationship Id="rId23" Type="http://schemas.openxmlformats.org/officeDocument/2006/relationships/hyperlink" Target="https://docviewer.yandex.ru/view/1042619836/?*=rSWQJIy58Lr1D2l8ctX%2B1r7BP1x7InVybCI6InlhLWRpc2stcHVibGljOi8vclFaQTBpWVlVT1h6c2ZZMUJ4MklNQzQyc0tTVEgrM0tiRkJ2ZWZMVXRWcENkNHRzY1ZDd0hLbzlLNGdMSDByZnEvSjZicG1SeU9Kb25UM1ZvWG5EYWc9PTovNjEyLnBkZiIsInRpdGxlIjoiNjEyLnBkZiIsIm5vaWZyYW1lIjpmYWxzZSwidWlkIjoiMTA0MjYxOTgzNiIsInRzIjoxNjA1NzA2ODQ2OTA2LCJ5dSI6IjgwMjM5Njc1NzE0MTkzMjk0NDcifQ%3D%3D" TargetMode="External"/><Relationship Id="rId28" Type="http://schemas.openxmlformats.org/officeDocument/2006/relationships/hyperlink" Target="https://docviewer.yandex.ru/view/1042619836/?*=HuqMd0O5gMcH6StZyeVIa7%2BsykN7InVybCI6InlhLWRpc2stcHVibGljOi8vclFaQTBpWVlVT1h6c2ZZMUJ4MklNQzQyc0tTVEgrM0tiRkJ2ZWZMVXRWcENkNHRzY1ZDd0hLbzlLNGdMSDByZnEvSjZicG1SeU9Kb25UM1ZvWG5EYWc9PTovMzU4LnBkZiIsInRpdGxlIjoiMzU4LnBkZiIsIm5vaWZyYW1lIjpmYWxzZSwidWlkIjoiMTA0MjYxOTgzNiIsInRzIjoxNjA1NzA2OTU4Mzc4LCJ5dSI6IjgwMjM5Njc1NzE0MTkzMjk0NDcifQ%3D%3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viewer.yandex.ru/view/1042619836/?*=jV19qeBvqQyjAab10RzKKvFg9dh7InVybCI6InlhLWRpc2stcHVibGljOi8vclFaQTBpWVlVT1h6c2ZZMUJ4MklNQzQyc0tTVEgrM0tiRkJ2ZWZMVXRWcENkNHRzY1ZDd0hLbzlLNGdMSDByZnEvSjZicG1SeU9Kb25UM1ZvWG5EYWc9PTovNjEyLnBkZiIsInRpdGxlIjoiNjEyLnBkZiIsIm5vaWZyYW1lIjpmYWxzZSwidWlkIjoiMTA0MjYxOTgzNiIsInRzIjoxNjA1NzA2MjQ3OTExLCJ5dSI6IjgwMjM5Njc1NzE0MTkzMjk0NDcifQ%3D%3D" TargetMode="External"/><Relationship Id="rId19" Type="http://schemas.openxmlformats.org/officeDocument/2006/relationships/hyperlink" Target="https://docviewer.yandex.ru/view/1042619836/?page=1&amp;*=fBYekOO5NMc8MT58REMkxEQM%2BlN7InVybCI6InlhLWRpc2stcHVibGljOi8vclFaQTBpWVlVT1h6c2ZZMUJ4MklNQzQyc0tTVEgrM0tiRkJ2ZWZMVXRWcENkNHRzY1ZDd0hLbzlLNGdMSDByZnEvSjZicG1SeU9Kb25UM1ZvWG5EYWc9PTovMjMucGRmIiwidGl0bGUiOiIyMy5wZGYiLCJub2lmcmFtZSI6ZmFsc2UsInVpZCI6IjEwNDI2MTk4MzYiLCJ0cyI6MTYwNTcwNjY4NjUwMywieXUiOiI4MDIzOTY3NTcxNDE5MzI5NDQ3In0%3D" TargetMode="External"/><Relationship Id="rId31" Type="http://schemas.openxmlformats.org/officeDocument/2006/relationships/hyperlink" Target="https://docviewer.yandex.ru/view/1042619836/?*=wbUwtjYF4FAn9Dp5zyZWIKwvJjp7InVybCI6InlhLWRpc2stcHVibGljOi8vclFaQTBpWVlVT1h6c2ZZMUJ4MklNQzQyc0tTVEgrM0tiRkJ2ZWZMVXRWcENkNHRzY1ZDd0hLbzlLNGdMSDByZnEvSjZicG1SeU9Kb25UM1ZvWG5EYWc9PTovMzYwLlBERiIsInRpdGxlIjoiMzYwLlBERiIsIm5vaWZyYW1lIjpmYWxzZSwidWlkIjoiMTA0MjYxOTgzNiIsInRzIjoxNjA1NzA3MDM4NTYxLCJ5dSI6IjgwMjM5Njc1NzE0MTkzMjk0NDcifQ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view/1042619836/?*=u3znhDThTgpJyspAir2k8qoewVh7InVybCI6InlhLWRpc2stcHVibGljOi8vclFaQTBpWVlVT1h6c2ZZMUJ4MklNQzQyc0tTVEgrM0tiRkJ2ZWZMVXRWcENkNHRzY1ZDd0hLbzlLNGdMSDByZnEvSjZicG1SeU9Kb25UM1ZvWG5EYWc9PTovMTkyLnBkZiIsInRpdGxlIjoiMTkyLnBkZiIsIm5vaWZyYW1lIjpmYWxzZSwidWlkIjoiMTA0MjYxOTgzNiIsInRzIjoxNjA1NzA2MjEzNjcyLCJ5dSI6IjgwMjM5Njc1NzE0MTkzMjk0NDcifQ%3D%3D" TargetMode="External"/><Relationship Id="rId14" Type="http://schemas.openxmlformats.org/officeDocument/2006/relationships/hyperlink" Target="https://docviewer.yandex.ru/view/1042619836/?*=%2BxF2YxtVB9lcnIQu1HeGObDEyH57InVybCI6InlhLWRpc2stcHVibGljOi8vclFaQTBpWVlVT1h6c2ZZMUJ4MklNQzQyc0tTVEgrM0tiRkJ2ZWZMVXRWcENkNHRzY1ZDd0hLbzlLNGdMSDByZnEvSjZicG1SeU9Kb25UM1ZvWG5EYWc9PTovNTg3LnBkZiIsInRpdGxlIjoiNTg3LnBkZiIsIm5vaWZyYW1lIjpmYWxzZSwidWlkIjoiMTA0MjYxOTgzNiIsInRzIjoxNjA1NzA2NTI1NjA0LCJ5dSI6IjgwMjM5Njc1NzE0MTkzMjk0NDcifQ%3D%3D" TargetMode="External"/><Relationship Id="rId22" Type="http://schemas.openxmlformats.org/officeDocument/2006/relationships/hyperlink" Target="https://docviewer.yandex.ru/view/1042619836/?*=%2Ff2qMzrbLyiTDrwIEOMnXtoMS617InVybCI6InlhLWRpc2stcHVibGljOi8vclFaQTBpWVlVT1h6c2ZZMUJ4MklNQzQyc0tTVEgrM0tiRkJ2ZWZMVXRWcENkNHRzY1ZDd0hLbzlLNGdMSDByZnEvSjZicG1SeU9Kb25UM1ZvWG5EYWc9PTovMzM1LnBkZiIsInRpdGxlIjoiMzM1LnBkZiIsIm5vaWZyYW1lIjpmYWxzZSwidWlkIjoiMTA0MjYxOTgzNiIsInRzIjoxNjA1NzA2ODA3MzkxLCJ5dSI6IjgwMjM5Njc1NzE0MTkzMjk0NDcifQ%3D%3D" TargetMode="External"/><Relationship Id="rId27" Type="http://schemas.openxmlformats.org/officeDocument/2006/relationships/hyperlink" Target="https://docviewer.yandex.ru/view/1042619836/?*=NwHn8fhgrW9rCTSl1QyREhs%2BOc97InVybCI6InlhLWRpc2stcHVibGljOi8vclFaQTBpWVlVT1h6c2ZZMUJ4MklNQzQyc0tTVEgrM0tiRkJ2ZWZMVXRWcENkNHRzY1ZDd0hLbzlLNGdMSDByZnEvSjZicG1SeU9Kb25UM1ZvWG5EYWc9PTovMTQyLnBkZiIsInRpdGxlIjoiMTQyLnBkZiIsIm5vaWZyYW1lIjpmYWxzZSwidWlkIjoiMTA0MjYxOTgzNiIsInRzIjoxNjA1NzA2OTMyMzAxLCJ5dSI6IjgwMjM5Njc1NzE0MTkzMjk0NDcifQ%3D%3D" TargetMode="External"/><Relationship Id="rId30" Type="http://schemas.openxmlformats.org/officeDocument/2006/relationships/hyperlink" Target="https://docviewer.yandex.ru/view/1042619836/?*=jpGSMhy3JMpNGIOLGxWnxpXh8qR7InVybCI6InlhLWRpc2stcHVibGljOi8vclFaQTBpWVlVT1h6c2ZZMUJ4MklNQzQyc0tTVEgrM0tiRkJ2ZWZMVXRWcENkNHRzY1ZDd0hLbzlLNGdMSDByZnEvSjZicG1SeU9Kb25UM1ZvWG5EYWc9PTovNDcyLlBERiIsInRpdGxlIjoiNDcyLlBERiIsIm5vaWZyYW1lIjpmYWxzZSwidWlkIjoiMTA0MjYxOTgzNiIsInRzIjoxNjA1NzA3MDE0ODc5LCJ5dSI6IjgwMjM5Njc1NzE0MTkzMjk0NDcifQ%3D%3D" TargetMode="External"/><Relationship Id="rId35" Type="http://schemas.openxmlformats.org/officeDocument/2006/relationships/hyperlink" Target="https://docviewer.yandex.ru/view/1042619836/?*=qunUBWe4aMPZrBIjz%2BfvSSOsdCx7InVybCI6InlhLWRpc2stcHVibGljOi8vclFaQTBpWVlVT1h6c2ZZMUJ4MklNQzQyc0tTVEgrM0tiRkJ2ZWZMVXRWcENkNHRzY1ZDd0hLbzlLNGdMSDByZnEvSjZicG1SeU9Kb25UM1ZvWG5EYWc9PTovMTUwLlBERiIsInRpdGxlIjoiMTUwLlBERiIsIm5vaWZyYW1lIjpmYWxzZSwidWlkIjoiMTA0MjYxOTgzNiIsInRzIjoxNjA1NzA3MTI1NTMyLCJ5dSI6IjgwMjM5Njc1NzE0MTkzMjk0NDcifQ%3D%3D" TargetMode="External"/><Relationship Id="rId8" Type="http://schemas.openxmlformats.org/officeDocument/2006/relationships/hyperlink" Target="https://docviewer.yandex.ru/view/1042619836/?*=H9TLhtWdQ5kpDCSbew483J98mjB7InVybCI6InlhLWRpc2stcHVibGljOi8vclFaQTBpWVlVT1h6c2ZZMUJ4MklNQzQyc0tTVEgrM0tiRkJ2ZWZMVXRWcENkNHRzY1ZDd0hLbzlLNGdMSDByZnEvSjZicG1SeU9Kb25UM1ZvWG5EYWc9PTovMzM1LnBkZiIsInRpdGxlIjoiMzM1LnBkZiIsIm5vaWZyYW1lIjpmYWxzZSwidWlkIjoiMTA0MjYxOTgzNiIsInRzIjoxNjA1NzA2MTc2OTY4LCJ5dSI6IjgwMjM5Njc1NzE0MTkzMjk0NDcifQ%3D%3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2A09-89F7-4962-AF2F-DD169ADE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 Попов</cp:lastModifiedBy>
  <cp:revision>2</cp:revision>
  <cp:lastPrinted>2020-11-17T08:49:00Z</cp:lastPrinted>
  <dcterms:created xsi:type="dcterms:W3CDTF">2021-09-22T06:25:00Z</dcterms:created>
  <dcterms:modified xsi:type="dcterms:W3CDTF">2021-09-22T06:25:00Z</dcterms:modified>
</cp:coreProperties>
</file>